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A5" w:rsidRDefault="00B66739" w:rsidP="00B66739">
      <w:pPr>
        <w:spacing w:after="0" w:line="240" w:lineRule="auto"/>
        <w:jc w:val="right"/>
        <w:rPr>
          <w:rFonts w:ascii="Arial" w:hAnsi="Arial" w:cs="Arial"/>
          <w:color w:val="5AAAB5"/>
          <w:sz w:val="24"/>
          <w:szCs w:val="24"/>
        </w:rPr>
      </w:pPr>
      <w:r w:rsidRPr="00F963EE">
        <w:rPr>
          <w:rFonts w:ascii="Arial" w:hAnsi="Arial" w:cs="Arial"/>
          <w:b/>
          <w:noProof/>
          <w:color w:val="A6A6A6" w:themeColor="background1" w:themeShade="A6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7EBA" wp14:editId="2B036C14">
                <wp:simplePos x="0" y="0"/>
                <wp:positionH relativeFrom="column">
                  <wp:posOffset>-8255</wp:posOffset>
                </wp:positionH>
                <wp:positionV relativeFrom="paragraph">
                  <wp:posOffset>512445</wp:posOffset>
                </wp:positionV>
                <wp:extent cx="5129530" cy="241300"/>
                <wp:effectExtent l="0" t="0" r="0" b="6350"/>
                <wp:wrapTopAndBottom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7B3" w:rsidRPr="00F963EE" w:rsidRDefault="00B66739" w:rsidP="00384E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963E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ESSEMITTEILUNG // WESTSÄCHSISCHE HOCHSCHULE ZWICK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left:0;text-align:left;margin-left:-.65pt;margin-top:40.35pt;width:403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" fillcolor="#a5a5a5 [2092]" stroked="f" strokeweight="2pt">
                <v:textbox inset="0,0,0,0">
                  <w:txbxContent>
                    <w:p w:rsidR="001D17B3" w:rsidRPr="00F963EE" w:rsidRDefault="00B66739" w:rsidP="00384E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963EE">
                        <w:rPr>
                          <w:rFonts w:ascii="Arial" w:hAnsi="Arial" w:cs="Arial"/>
                          <w:b/>
                          <w:szCs w:val="24"/>
                        </w:rPr>
                        <w:t>PRESSEMITTEILUNG // WESTSÄCHSISCHE HOCHSCHULE ZWICKAU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963EE">
        <w:rPr>
          <w:rFonts w:ascii="Arial" w:hAnsi="Arial" w:cs="Arial"/>
          <w:color w:val="A6A6A6" w:themeColor="background1" w:themeShade="A6"/>
          <w:sz w:val="24"/>
          <w:szCs w:val="24"/>
        </w:rPr>
        <w:t>Zwickau</w:t>
      </w:r>
      <w:r w:rsidR="00F53324">
        <w:rPr>
          <w:rFonts w:ascii="Arial" w:hAnsi="Arial" w:cs="Arial"/>
          <w:color w:val="A6A6A6" w:themeColor="background1" w:themeShade="A6"/>
          <w:sz w:val="24"/>
          <w:szCs w:val="24"/>
        </w:rPr>
        <w:br/>
        <w:t>14</w:t>
      </w:r>
      <w:r w:rsidR="001D17B3" w:rsidRPr="00F963EE">
        <w:rPr>
          <w:rFonts w:ascii="Arial" w:hAnsi="Arial" w:cs="Arial"/>
          <w:color w:val="A6A6A6" w:themeColor="background1" w:themeShade="A6"/>
          <w:sz w:val="24"/>
          <w:szCs w:val="24"/>
        </w:rPr>
        <w:t>. Mai 2018</w:t>
      </w:r>
    </w:p>
    <w:p w:rsidR="00263902" w:rsidRPr="00916658" w:rsidRDefault="00916658" w:rsidP="002751D5">
      <w:pPr>
        <w:tabs>
          <w:tab w:val="left" w:pos="5220"/>
        </w:tabs>
        <w:spacing w:before="120" w:after="0" w:line="264" w:lineRule="auto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eldtests für Forschungsprojekt WindNODE beginnen in </w:t>
      </w:r>
      <w:proofErr w:type="spellStart"/>
      <w:r>
        <w:rPr>
          <w:rFonts w:ascii="Arial" w:hAnsi="Arial" w:cs="Arial"/>
          <w:b/>
          <w:sz w:val="26"/>
          <w:szCs w:val="26"/>
        </w:rPr>
        <w:t>Mar</w:t>
      </w:r>
      <w:r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>enthal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– </w:t>
      </w:r>
      <w:r w:rsidR="005B4201">
        <w:rPr>
          <w:rFonts w:ascii="Arial" w:hAnsi="Arial" w:cs="Arial"/>
          <w:b/>
          <w:sz w:val="26"/>
          <w:szCs w:val="26"/>
        </w:rPr>
        <w:t>di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B4201">
        <w:rPr>
          <w:rFonts w:ascii="Arial" w:hAnsi="Arial" w:cs="Arial"/>
          <w:b/>
          <w:sz w:val="26"/>
          <w:szCs w:val="26"/>
        </w:rPr>
        <w:t>Westsächsische Hochschule Zwickau (WHZ)</w:t>
      </w:r>
      <w:r w:rsidR="00F963EE" w:rsidRPr="00F963EE">
        <w:rPr>
          <w:rFonts w:ascii="Arial" w:hAnsi="Arial" w:cs="Arial"/>
          <w:b/>
          <w:sz w:val="26"/>
          <w:szCs w:val="26"/>
        </w:rPr>
        <w:t xml:space="preserve"> info</w:t>
      </w:r>
      <w:r w:rsidR="00F963EE" w:rsidRPr="00F963EE">
        <w:rPr>
          <w:rFonts w:ascii="Arial" w:hAnsi="Arial" w:cs="Arial"/>
          <w:b/>
          <w:sz w:val="26"/>
          <w:szCs w:val="26"/>
        </w:rPr>
        <w:t>r</w:t>
      </w:r>
      <w:r w:rsidR="00F963EE" w:rsidRPr="00F963EE">
        <w:rPr>
          <w:rFonts w:ascii="Arial" w:hAnsi="Arial" w:cs="Arial"/>
          <w:b/>
          <w:sz w:val="26"/>
          <w:szCs w:val="26"/>
        </w:rPr>
        <w:t>miert gemeinsam mit Partner</w:t>
      </w:r>
      <w:r w:rsidR="002751D5">
        <w:rPr>
          <w:rFonts w:ascii="Arial" w:hAnsi="Arial" w:cs="Arial"/>
          <w:b/>
          <w:sz w:val="26"/>
          <w:szCs w:val="26"/>
        </w:rPr>
        <w:t>n</w:t>
      </w:r>
      <w:r w:rsidR="00F963EE" w:rsidRPr="00F963EE">
        <w:rPr>
          <w:rFonts w:ascii="Arial" w:hAnsi="Arial" w:cs="Arial"/>
          <w:b/>
          <w:sz w:val="26"/>
          <w:szCs w:val="26"/>
        </w:rPr>
        <w:t xml:space="preserve"> </w:t>
      </w:r>
      <w:r w:rsidR="005B4201">
        <w:rPr>
          <w:rFonts w:ascii="Arial" w:hAnsi="Arial" w:cs="Arial"/>
          <w:b/>
          <w:sz w:val="26"/>
          <w:szCs w:val="26"/>
        </w:rPr>
        <w:t>über Projektstand</w:t>
      </w:r>
    </w:p>
    <w:p w:rsidR="00F53324" w:rsidRDefault="002751D5" w:rsidP="00F53324">
      <w:pPr>
        <w:pStyle w:val="KeinLeerraum"/>
        <w:rPr>
          <w:rFonts w:ascii="Arial" w:hAnsi="Arial" w:cs="Arial"/>
          <w:sz w:val="24"/>
          <w:szCs w:val="24"/>
        </w:rPr>
      </w:pPr>
      <w:r w:rsidRPr="00F963EE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DE4CD" wp14:editId="440F5A2C">
                <wp:simplePos x="0" y="0"/>
                <wp:positionH relativeFrom="column">
                  <wp:posOffset>-2540</wp:posOffset>
                </wp:positionH>
                <wp:positionV relativeFrom="paragraph">
                  <wp:posOffset>118110</wp:posOffset>
                </wp:positionV>
                <wp:extent cx="5129530" cy="0"/>
                <wp:effectExtent l="0" t="19050" r="13970" b="19050"/>
                <wp:wrapTopAndBottom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9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9.3pt" to="403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" strokecolor="#a5a5a5 [2092]" strokeweight="3pt">
                <w10:wrap type="topAndBottom"/>
              </v:line>
            </w:pict>
          </mc:Fallback>
        </mc:AlternateContent>
      </w:r>
    </w:p>
    <w:p w:rsidR="005B4201" w:rsidRDefault="005B4201" w:rsidP="00717E03">
      <w:pPr>
        <w:pStyle w:val="KeinLeerraum"/>
        <w:spacing w:line="264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ch verschiedenen, eher am Schreibtisch stattfindenden Projektabschnitten, g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hen die Forschungsarbeiten für WindNODE in die heiße Phase. Im Fokus umfa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sender Feldtests steht dabei das Niederspannungsnetz im Zwickauer Ortsteil </w:t>
      </w:r>
      <w:proofErr w:type="spellStart"/>
      <w:r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rienthal</w:t>
      </w:r>
      <w:proofErr w:type="spellEnd"/>
      <w:r>
        <w:rPr>
          <w:rFonts w:ascii="Arial" w:hAnsi="Arial" w:cs="Arial"/>
          <w:i/>
        </w:rPr>
        <w:t xml:space="preserve">. Vor Ort soll die intelligente Netzsteuerung, als wichtiger Bestandteil zum Gelingen der Energiewenden, erforscht werden. Die gewonnenen Erkenntnisse präsentieren die WindNODE-Partner zukünftig im </w:t>
      </w:r>
      <w:r w:rsidR="00916658">
        <w:rPr>
          <w:rFonts w:ascii="Arial" w:hAnsi="Arial" w:cs="Arial"/>
          <w:i/>
        </w:rPr>
        <w:t>Kompetenz- und Innovation</w:t>
      </w:r>
      <w:r w:rsidR="00916658">
        <w:rPr>
          <w:rFonts w:ascii="Arial" w:hAnsi="Arial" w:cs="Arial"/>
          <w:i/>
        </w:rPr>
        <w:t>s</w:t>
      </w:r>
      <w:r w:rsidR="00916658">
        <w:rPr>
          <w:rFonts w:ascii="Arial" w:hAnsi="Arial" w:cs="Arial"/>
          <w:i/>
        </w:rPr>
        <w:t xml:space="preserve">zentrum </w:t>
      </w:r>
      <w:r>
        <w:rPr>
          <w:rFonts w:ascii="Arial" w:hAnsi="Arial" w:cs="Arial"/>
          <w:i/>
        </w:rPr>
        <w:t>ubineum.</w:t>
      </w:r>
    </w:p>
    <w:p w:rsidR="005B4201" w:rsidRDefault="005B4201" w:rsidP="00717E03">
      <w:pPr>
        <w:pStyle w:val="KeinLeerraum"/>
        <w:spacing w:line="264" w:lineRule="auto"/>
        <w:rPr>
          <w:rFonts w:ascii="Arial" w:hAnsi="Arial" w:cs="Arial"/>
          <w:i/>
        </w:rPr>
      </w:pPr>
    </w:p>
    <w:p w:rsidR="00C72D52" w:rsidRDefault="00AE3185" w:rsidP="00717E03">
      <w:pPr>
        <w:pStyle w:val="KeinLeerraum"/>
        <w:spacing w:line="264" w:lineRule="auto"/>
        <w:rPr>
          <w:rFonts w:ascii="Arial" w:hAnsi="Arial" w:cs="Arial"/>
        </w:rPr>
      </w:pPr>
      <w:r w:rsidRPr="00AE3185">
        <w:rPr>
          <w:rFonts w:ascii="Arial" w:hAnsi="Arial" w:cs="Arial"/>
        </w:rPr>
        <w:t xml:space="preserve">Waren die ersten </w:t>
      </w:r>
      <w:r>
        <w:rPr>
          <w:rFonts w:ascii="Arial" w:hAnsi="Arial" w:cs="Arial"/>
        </w:rPr>
        <w:t>Phasen des WindNODE-Forschungsprojektes noch abstrakt und eher theoretischer Natur, bringen die kommenden Wochen sichtbare Veränder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gen und Baugeschehen mit sich. </w:t>
      </w:r>
      <w:r w:rsidRPr="00AE3185">
        <w:rPr>
          <w:rFonts w:ascii="Arial" w:hAnsi="Arial" w:cs="Arial"/>
        </w:rPr>
        <w:t xml:space="preserve">Prof. Dr.-Ing. Mirko </w:t>
      </w:r>
      <w:proofErr w:type="spellStart"/>
      <w:r w:rsidRPr="00AE3185">
        <w:rPr>
          <w:rFonts w:ascii="Arial" w:hAnsi="Arial" w:cs="Arial"/>
        </w:rPr>
        <w:t>Bodach</w:t>
      </w:r>
      <w:proofErr w:type="spellEnd"/>
      <w:r>
        <w:rPr>
          <w:rFonts w:ascii="Arial" w:hAnsi="Arial" w:cs="Arial"/>
        </w:rPr>
        <w:t>, Leiter des Leh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tuhls für </w:t>
      </w:r>
      <w:r w:rsidRPr="00AE3185">
        <w:rPr>
          <w:rFonts w:ascii="Arial" w:hAnsi="Arial" w:cs="Arial"/>
        </w:rPr>
        <w:t>Elektrische Energietechnik / Regenerative Energien</w:t>
      </w:r>
      <w:r>
        <w:rPr>
          <w:rFonts w:ascii="Arial" w:hAnsi="Arial" w:cs="Arial"/>
        </w:rPr>
        <w:t xml:space="preserve"> an der WHZ: „Nach einer Sortierungsphase zu Projektbeginn und der wichtigen konzeptionellen Arbeit </w:t>
      </w:r>
      <w:r w:rsidR="005872EB">
        <w:rPr>
          <w:rFonts w:ascii="Arial" w:hAnsi="Arial" w:cs="Arial"/>
        </w:rPr>
        <w:t xml:space="preserve">erfolgt gerade die Entwicklung von Prototypen </w:t>
      </w:r>
      <w:r w:rsidR="00C72D52">
        <w:rPr>
          <w:rFonts w:ascii="Arial" w:hAnsi="Arial" w:cs="Arial"/>
        </w:rPr>
        <w:t>zur Vernetzung der unterschie</w:t>
      </w:r>
      <w:r w:rsidR="00C72D52">
        <w:rPr>
          <w:rFonts w:ascii="Arial" w:hAnsi="Arial" w:cs="Arial"/>
        </w:rPr>
        <w:t>d</w:t>
      </w:r>
      <w:r w:rsidR="00C72D52">
        <w:rPr>
          <w:rFonts w:ascii="Arial" w:hAnsi="Arial" w:cs="Arial"/>
        </w:rPr>
        <w:t xml:space="preserve">lichsten technischen </w:t>
      </w:r>
      <w:r w:rsidR="00E80F76">
        <w:rPr>
          <w:rFonts w:ascii="Arial" w:hAnsi="Arial" w:cs="Arial"/>
        </w:rPr>
        <w:t>Systeme</w:t>
      </w:r>
      <w:r w:rsidR="00C72D52">
        <w:rPr>
          <w:rFonts w:ascii="Arial" w:hAnsi="Arial" w:cs="Arial"/>
        </w:rPr>
        <w:t>. Denn am Ende müssen alle Anlagen die gleiche Sprache sprechen und miteinander kommunizieren können.“</w:t>
      </w:r>
      <w:r w:rsidR="005872EB">
        <w:rPr>
          <w:rFonts w:ascii="Arial" w:hAnsi="Arial" w:cs="Arial"/>
        </w:rPr>
        <w:t xml:space="preserve"> </w:t>
      </w:r>
      <w:r w:rsidR="00C72D52">
        <w:rPr>
          <w:rFonts w:ascii="Arial" w:hAnsi="Arial" w:cs="Arial"/>
        </w:rPr>
        <w:t xml:space="preserve">Der Feldtest in </w:t>
      </w:r>
      <w:proofErr w:type="spellStart"/>
      <w:r w:rsidR="00C72D52">
        <w:rPr>
          <w:rFonts w:ascii="Arial" w:hAnsi="Arial" w:cs="Arial"/>
        </w:rPr>
        <w:t>Mar</w:t>
      </w:r>
      <w:r w:rsidR="00C72D52">
        <w:rPr>
          <w:rFonts w:ascii="Arial" w:hAnsi="Arial" w:cs="Arial"/>
        </w:rPr>
        <w:t>i</w:t>
      </w:r>
      <w:r w:rsidR="00C72D52">
        <w:rPr>
          <w:rFonts w:ascii="Arial" w:hAnsi="Arial" w:cs="Arial"/>
        </w:rPr>
        <w:t>enth</w:t>
      </w:r>
      <w:r w:rsidR="00E80F76">
        <w:rPr>
          <w:rFonts w:ascii="Arial" w:hAnsi="Arial" w:cs="Arial"/>
        </w:rPr>
        <w:t>al</w:t>
      </w:r>
      <w:proofErr w:type="spellEnd"/>
      <w:r w:rsidR="00E80F76">
        <w:rPr>
          <w:rFonts w:ascii="Arial" w:hAnsi="Arial" w:cs="Arial"/>
        </w:rPr>
        <w:t xml:space="preserve"> soll die Praxistauglichkeit </w:t>
      </w:r>
      <w:r w:rsidR="00C72D52">
        <w:rPr>
          <w:rFonts w:ascii="Arial" w:hAnsi="Arial" w:cs="Arial"/>
        </w:rPr>
        <w:t>der entwickelten Lösungen und Konzepte auf den Prü</w:t>
      </w:r>
      <w:r w:rsidR="00C72D52">
        <w:rPr>
          <w:rFonts w:ascii="Arial" w:hAnsi="Arial" w:cs="Arial"/>
        </w:rPr>
        <w:t>f</w:t>
      </w:r>
      <w:r w:rsidR="00C72D52">
        <w:rPr>
          <w:rFonts w:ascii="Arial" w:hAnsi="Arial" w:cs="Arial"/>
        </w:rPr>
        <w:t>stand stellen.</w:t>
      </w:r>
    </w:p>
    <w:p w:rsidR="00C72D52" w:rsidRDefault="00C72D52" w:rsidP="00717E03">
      <w:pPr>
        <w:pStyle w:val="KeinLeerraum"/>
        <w:spacing w:line="264" w:lineRule="auto"/>
        <w:rPr>
          <w:rFonts w:ascii="Arial" w:hAnsi="Arial" w:cs="Arial"/>
        </w:rPr>
      </w:pPr>
    </w:p>
    <w:p w:rsidR="005872EB" w:rsidRDefault="00C72D52" w:rsidP="00717E03">
      <w:pPr>
        <w:pStyle w:val="KeinLeerraum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zu wird </w:t>
      </w:r>
      <w:r w:rsidR="00E41030">
        <w:rPr>
          <w:rFonts w:ascii="Arial" w:hAnsi="Arial" w:cs="Arial"/>
        </w:rPr>
        <w:t>die Zwickauer Energieversorgung GmbH (ZEV), als weiterer Projek</w:t>
      </w:r>
      <w:r w:rsidR="00E41030">
        <w:rPr>
          <w:rFonts w:ascii="Arial" w:hAnsi="Arial" w:cs="Arial"/>
        </w:rPr>
        <w:t>t</w:t>
      </w:r>
      <w:r w:rsidR="00E41030">
        <w:rPr>
          <w:rFonts w:ascii="Arial" w:hAnsi="Arial" w:cs="Arial"/>
        </w:rPr>
        <w:t xml:space="preserve">partner, </w:t>
      </w:r>
      <w:r>
        <w:rPr>
          <w:rFonts w:ascii="Arial" w:hAnsi="Arial" w:cs="Arial"/>
        </w:rPr>
        <w:t xml:space="preserve">ab Ende Juni </w:t>
      </w:r>
      <w:r w:rsidR="00440494">
        <w:rPr>
          <w:rFonts w:ascii="Arial" w:hAnsi="Arial" w:cs="Arial"/>
        </w:rPr>
        <w:t>An</w:t>
      </w:r>
      <w:r>
        <w:rPr>
          <w:rFonts w:ascii="Arial" w:hAnsi="Arial" w:cs="Arial"/>
        </w:rPr>
        <w:t>passungen am</w:t>
      </w:r>
      <w:r w:rsidR="00440494">
        <w:rPr>
          <w:rFonts w:ascii="Arial" w:hAnsi="Arial" w:cs="Arial"/>
        </w:rPr>
        <w:t xml:space="preserve"> Stromnetz in dem</w:t>
      </w:r>
      <w:r w:rsidR="00E41030">
        <w:rPr>
          <w:rFonts w:ascii="Arial" w:hAnsi="Arial" w:cs="Arial"/>
        </w:rPr>
        <w:t xml:space="preserve"> Zwickauer Ortsteil vo</w:t>
      </w:r>
      <w:r w:rsidR="00E41030">
        <w:rPr>
          <w:rFonts w:ascii="Arial" w:hAnsi="Arial" w:cs="Arial"/>
        </w:rPr>
        <w:t>r</w:t>
      </w:r>
      <w:r w:rsidR="00E41030">
        <w:rPr>
          <w:rFonts w:ascii="Arial" w:hAnsi="Arial" w:cs="Arial"/>
        </w:rPr>
        <w:t xml:space="preserve">nehmen. André Hentschel, Technischer Geschäftsführer der ZEV: „Die größte Veränderung wird die Errichtung </w:t>
      </w:r>
      <w:r w:rsidR="00440494">
        <w:rPr>
          <w:rFonts w:ascii="Arial" w:hAnsi="Arial" w:cs="Arial"/>
        </w:rPr>
        <w:t>eine</w:t>
      </w:r>
      <w:r w:rsidR="00824756">
        <w:rPr>
          <w:rFonts w:ascii="Arial" w:hAnsi="Arial" w:cs="Arial"/>
        </w:rPr>
        <w:t>s</w:t>
      </w:r>
      <w:r w:rsidR="00440494">
        <w:rPr>
          <w:rFonts w:ascii="Arial" w:hAnsi="Arial" w:cs="Arial"/>
        </w:rPr>
        <w:t xml:space="preserve"> intelligenten, weil regelbaren Transform</w:t>
      </w:r>
      <w:r w:rsidR="00440494">
        <w:rPr>
          <w:rFonts w:ascii="Arial" w:hAnsi="Arial" w:cs="Arial"/>
        </w:rPr>
        <w:t>a</w:t>
      </w:r>
      <w:r w:rsidR="00440494">
        <w:rPr>
          <w:rFonts w:ascii="Arial" w:hAnsi="Arial" w:cs="Arial"/>
        </w:rPr>
        <w:t xml:space="preserve">tors sein. Dieser ersetzt eine ältere Station und wird in Verbindung mit einem </w:t>
      </w:r>
      <w:r>
        <w:rPr>
          <w:rFonts w:ascii="Arial" w:hAnsi="Arial" w:cs="Arial"/>
        </w:rPr>
        <w:br/>
        <w:t>100 kW</w:t>
      </w:r>
      <w:r w:rsidR="00440494">
        <w:rPr>
          <w:rFonts w:ascii="Arial" w:hAnsi="Arial" w:cs="Arial"/>
        </w:rPr>
        <w:t xml:space="preserve"> </w:t>
      </w:r>
      <w:r w:rsidR="00824756">
        <w:rPr>
          <w:rFonts w:ascii="Arial" w:hAnsi="Arial" w:cs="Arial"/>
        </w:rPr>
        <w:t>Energies</w:t>
      </w:r>
      <w:r w:rsidR="00440494">
        <w:rPr>
          <w:rFonts w:ascii="Arial" w:hAnsi="Arial" w:cs="Arial"/>
        </w:rPr>
        <w:t xml:space="preserve">peicher den Stromfluss im Marienthaler Teilnetz regeln.“ </w:t>
      </w:r>
      <w:r w:rsidR="00824756">
        <w:rPr>
          <w:rFonts w:ascii="Arial" w:hAnsi="Arial" w:cs="Arial"/>
        </w:rPr>
        <w:t>Den i</w:t>
      </w:r>
      <w:r w:rsidR="00824756">
        <w:rPr>
          <w:rFonts w:ascii="Arial" w:hAnsi="Arial" w:cs="Arial"/>
        </w:rPr>
        <w:t>n</w:t>
      </w:r>
      <w:r w:rsidR="00824756">
        <w:rPr>
          <w:rFonts w:ascii="Arial" w:hAnsi="Arial" w:cs="Arial"/>
        </w:rPr>
        <w:t xml:space="preserve">novativen Speicher, der Unterschiede zwischen Stromerzeugung und -verbrauch puffern soll, liefert das </w:t>
      </w:r>
      <w:proofErr w:type="spellStart"/>
      <w:r w:rsidR="00824756" w:rsidRPr="00985315">
        <w:rPr>
          <w:rFonts w:ascii="Arial" w:hAnsi="Arial" w:cs="Arial"/>
        </w:rPr>
        <w:t>SenerTec</w:t>
      </w:r>
      <w:proofErr w:type="spellEnd"/>
      <w:r w:rsidR="00824756" w:rsidRPr="00985315">
        <w:rPr>
          <w:rFonts w:ascii="Arial" w:hAnsi="Arial" w:cs="Arial"/>
        </w:rPr>
        <w:t xml:space="preserve"> Center Sachsen </w:t>
      </w:r>
      <w:proofErr w:type="spellStart"/>
      <w:proofErr w:type="gramStart"/>
      <w:r w:rsidR="00824756" w:rsidRPr="00985315">
        <w:rPr>
          <w:rFonts w:ascii="Arial" w:hAnsi="Arial" w:cs="Arial"/>
        </w:rPr>
        <w:t>e.K</w:t>
      </w:r>
      <w:proofErr w:type="spellEnd"/>
      <w:r w:rsidR="00824756" w:rsidRPr="00985315">
        <w:rPr>
          <w:rFonts w:ascii="Arial" w:hAnsi="Arial" w:cs="Arial"/>
        </w:rPr>
        <w:t>.</w:t>
      </w:r>
      <w:r w:rsidR="00824756">
        <w:rPr>
          <w:rFonts w:ascii="Arial" w:hAnsi="Arial" w:cs="Arial"/>
        </w:rPr>
        <w:t>,</w:t>
      </w:r>
      <w:proofErr w:type="gramEnd"/>
      <w:r w:rsidR="00824756">
        <w:rPr>
          <w:rFonts w:ascii="Arial" w:hAnsi="Arial" w:cs="Arial"/>
        </w:rPr>
        <w:t xml:space="preserve"> welches ebenfalls am Fo</w:t>
      </w:r>
      <w:r w:rsidR="00824756">
        <w:rPr>
          <w:rFonts w:ascii="Arial" w:hAnsi="Arial" w:cs="Arial"/>
        </w:rPr>
        <w:t>r</w:t>
      </w:r>
      <w:r w:rsidR="00824756">
        <w:rPr>
          <w:rFonts w:ascii="Arial" w:hAnsi="Arial" w:cs="Arial"/>
        </w:rPr>
        <w:t>schungsprojekt beteiligt ist.</w:t>
      </w:r>
    </w:p>
    <w:p w:rsidR="00824756" w:rsidRDefault="00824756" w:rsidP="00717E03">
      <w:pPr>
        <w:pStyle w:val="KeinLeerraum"/>
        <w:spacing w:line="264" w:lineRule="auto"/>
        <w:rPr>
          <w:rFonts w:ascii="Arial" w:hAnsi="Arial" w:cs="Arial"/>
        </w:rPr>
      </w:pPr>
    </w:p>
    <w:p w:rsidR="00725F9D" w:rsidRPr="00250E20" w:rsidRDefault="00250E20" w:rsidP="00175EBE">
      <w:pPr>
        <w:pStyle w:val="KeinLeerraum"/>
        <w:spacing w:line="264" w:lineRule="auto"/>
        <w:rPr>
          <w:rFonts w:ascii="Arial" w:hAnsi="Arial" w:cs="Arial"/>
        </w:rPr>
      </w:pPr>
      <w:r w:rsidRPr="00250E20">
        <w:rPr>
          <w:rFonts w:ascii="Arial" w:hAnsi="Arial" w:cs="Arial"/>
        </w:rPr>
        <w:t>Um die Stromflüsse</w:t>
      </w:r>
      <w:r w:rsidR="00175EBE" w:rsidRPr="00250E20">
        <w:rPr>
          <w:rFonts w:ascii="Arial" w:hAnsi="Arial" w:cs="Arial"/>
        </w:rPr>
        <w:t xml:space="preserve"> der neuen Station auch messen </w:t>
      </w:r>
      <w:r w:rsidRPr="00250E20">
        <w:rPr>
          <w:rFonts w:ascii="Arial" w:hAnsi="Arial" w:cs="Arial"/>
        </w:rPr>
        <w:t>und Realdaten für den B</w:t>
      </w:r>
      <w:r w:rsidRPr="00250E20">
        <w:rPr>
          <w:rFonts w:ascii="Arial" w:hAnsi="Arial" w:cs="Arial"/>
        </w:rPr>
        <w:t>e</w:t>
      </w:r>
      <w:r w:rsidRPr="00250E20">
        <w:rPr>
          <w:rFonts w:ascii="Arial" w:hAnsi="Arial" w:cs="Arial"/>
        </w:rPr>
        <w:t xml:space="preserve">trieb von Speichern, Abnehmern und </w:t>
      </w:r>
      <w:proofErr w:type="spellStart"/>
      <w:r w:rsidRPr="00250E20">
        <w:rPr>
          <w:rFonts w:ascii="Arial" w:hAnsi="Arial" w:cs="Arial"/>
        </w:rPr>
        <w:t>Einspeisern</w:t>
      </w:r>
      <w:proofErr w:type="spellEnd"/>
      <w:r w:rsidRPr="00250E20">
        <w:rPr>
          <w:rFonts w:ascii="Arial" w:hAnsi="Arial" w:cs="Arial"/>
        </w:rPr>
        <w:t xml:space="preserve"> im Niederspannungsnetz zu </w:t>
      </w:r>
      <w:r w:rsidRPr="00250E20">
        <w:rPr>
          <w:rFonts w:ascii="Arial" w:hAnsi="Arial" w:cs="Arial"/>
        </w:rPr>
        <w:br/>
        <w:t>erhalten</w:t>
      </w:r>
      <w:r w:rsidR="00175EBE" w:rsidRPr="00250E20">
        <w:rPr>
          <w:rFonts w:ascii="Arial" w:hAnsi="Arial" w:cs="Arial"/>
        </w:rPr>
        <w:t>, wird an deren Abgängen sowie ausgewählten Kabelverteilern ein sog</w:t>
      </w:r>
      <w:r w:rsidR="00175EBE" w:rsidRPr="00250E20">
        <w:rPr>
          <w:rFonts w:ascii="Arial" w:hAnsi="Arial" w:cs="Arial"/>
        </w:rPr>
        <w:t>e</w:t>
      </w:r>
      <w:r w:rsidR="00175EBE" w:rsidRPr="00250E20">
        <w:rPr>
          <w:rFonts w:ascii="Arial" w:hAnsi="Arial" w:cs="Arial"/>
        </w:rPr>
        <w:t xml:space="preserve">nanntes netzdienliches Messsystem errichtet. Dafür verantwortlich zeigt sich </w:t>
      </w:r>
      <w:r w:rsidRPr="00250E20">
        <w:rPr>
          <w:rFonts w:ascii="Arial" w:hAnsi="Arial" w:cs="Arial"/>
        </w:rPr>
        <w:br/>
      </w:r>
      <w:r w:rsidR="00175EBE" w:rsidRPr="00250E20">
        <w:rPr>
          <w:rFonts w:ascii="Arial" w:hAnsi="Arial" w:cs="Arial"/>
        </w:rPr>
        <w:t xml:space="preserve">der assoziierte WindNODE-Partner SPIE SAG GmbH. Weiterhin werden rund </w:t>
      </w:r>
      <w:r w:rsidRPr="00250E20">
        <w:rPr>
          <w:rFonts w:ascii="Arial" w:hAnsi="Arial" w:cs="Arial"/>
        </w:rPr>
        <w:br/>
      </w:r>
      <w:r w:rsidR="00175EBE" w:rsidRPr="00250E20">
        <w:rPr>
          <w:rFonts w:ascii="Arial" w:hAnsi="Arial" w:cs="Arial"/>
        </w:rPr>
        <w:t xml:space="preserve">170 moderne Messeinrichtung (Smart Meter) für ein </w:t>
      </w:r>
      <w:r w:rsidRPr="00250E20">
        <w:rPr>
          <w:rFonts w:ascii="Arial" w:hAnsi="Arial" w:cs="Arial"/>
        </w:rPr>
        <w:t xml:space="preserve">abrechnungsrelevantes </w:t>
      </w:r>
      <w:r w:rsidR="00175EBE" w:rsidRPr="00250E20">
        <w:rPr>
          <w:rFonts w:ascii="Arial" w:hAnsi="Arial" w:cs="Arial"/>
        </w:rPr>
        <w:t>Messsystem in</w:t>
      </w:r>
      <w:r w:rsidR="00725F9D" w:rsidRPr="00250E20">
        <w:rPr>
          <w:rFonts w:ascii="Arial" w:hAnsi="Arial" w:cs="Arial"/>
        </w:rPr>
        <w:t xml:space="preserve">stalliert, das </w:t>
      </w:r>
      <w:r w:rsidRPr="00250E20">
        <w:rPr>
          <w:rFonts w:ascii="Arial" w:hAnsi="Arial" w:cs="Arial"/>
        </w:rPr>
        <w:t>die Datenbasis und somit die Erkenntnisse plausibil</w:t>
      </w:r>
      <w:r w:rsidRPr="00250E20">
        <w:rPr>
          <w:rFonts w:ascii="Arial" w:hAnsi="Arial" w:cs="Arial"/>
        </w:rPr>
        <w:t>i</w:t>
      </w:r>
      <w:r w:rsidRPr="00250E20">
        <w:rPr>
          <w:rFonts w:ascii="Arial" w:hAnsi="Arial" w:cs="Arial"/>
        </w:rPr>
        <w:t>siert.</w:t>
      </w:r>
    </w:p>
    <w:p w:rsidR="00725F9D" w:rsidRDefault="00725F9D" w:rsidP="00175EBE">
      <w:pPr>
        <w:pStyle w:val="KeinLeerraum"/>
        <w:spacing w:line="264" w:lineRule="auto"/>
        <w:rPr>
          <w:rFonts w:ascii="Arial" w:hAnsi="Arial" w:cs="Arial"/>
        </w:rPr>
      </w:pPr>
    </w:p>
    <w:p w:rsidR="004C5A8D" w:rsidRDefault="00725F9D" w:rsidP="00725F9D">
      <w:pPr>
        <w:pStyle w:val="KeinLeerraum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250E20">
        <w:rPr>
          <w:rFonts w:ascii="Arial" w:hAnsi="Arial" w:cs="Arial"/>
        </w:rPr>
        <w:t>bestehende Lastprofile mit dem tatsächlichen Verbrauchsverhalten abzugle</w:t>
      </w:r>
      <w:r w:rsidR="00250E20">
        <w:rPr>
          <w:rFonts w:ascii="Arial" w:hAnsi="Arial" w:cs="Arial"/>
        </w:rPr>
        <w:t>i</w:t>
      </w:r>
      <w:r w:rsidR="00250E20">
        <w:rPr>
          <w:rFonts w:ascii="Arial" w:hAnsi="Arial" w:cs="Arial"/>
        </w:rPr>
        <w:t>chen</w:t>
      </w:r>
      <w:r>
        <w:rPr>
          <w:rFonts w:ascii="Arial" w:hAnsi="Arial" w:cs="Arial"/>
        </w:rPr>
        <w:t xml:space="preserve">, </w:t>
      </w:r>
      <w:r w:rsidR="00175EBE" w:rsidRPr="00717E03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 xml:space="preserve">außerdem </w:t>
      </w:r>
      <w:r w:rsidR="00175EBE" w:rsidRPr="00717E03">
        <w:rPr>
          <w:rFonts w:ascii="Arial" w:hAnsi="Arial" w:cs="Arial"/>
        </w:rPr>
        <w:t>ausgewählte Wohnungen bis zur letzten Steckdose ve</w:t>
      </w:r>
      <w:r w:rsidR="00175EBE" w:rsidRPr="00717E03">
        <w:rPr>
          <w:rFonts w:ascii="Arial" w:hAnsi="Arial" w:cs="Arial"/>
        </w:rPr>
        <w:t>r</w:t>
      </w:r>
      <w:r w:rsidR="00175EBE" w:rsidRPr="00717E03">
        <w:rPr>
          <w:rFonts w:ascii="Arial" w:hAnsi="Arial" w:cs="Arial"/>
        </w:rPr>
        <w:t>messen</w:t>
      </w:r>
      <w:r>
        <w:rPr>
          <w:rFonts w:ascii="Arial" w:hAnsi="Arial" w:cs="Arial"/>
        </w:rPr>
        <w:t xml:space="preserve">. Hierfür hat die </w:t>
      </w:r>
      <w:r w:rsidRPr="00725F9D">
        <w:rPr>
          <w:rFonts w:ascii="Arial" w:hAnsi="Arial" w:cs="Arial"/>
        </w:rPr>
        <w:t>Westsächsische Wohn- und Baugenossenschaft e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WeWoBau</w:t>
      </w:r>
      <w:proofErr w:type="spellEnd"/>
      <w:r>
        <w:rPr>
          <w:rFonts w:ascii="Arial" w:hAnsi="Arial" w:cs="Arial"/>
        </w:rPr>
        <w:t>), deren Immobilien für den Feldtest ausgewählt wurden, mehrere M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er als Testhaushalte gewinnen können. </w:t>
      </w:r>
      <w:proofErr w:type="spellStart"/>
      <w:r>
        <w:rPr>
          <w:rFonts w:ascii="Arial" w:hAnsi="Arial" w:cs="Arial"/>
        </w:rPr>
        <w:t>WeWoBau</w:t>
      </w:r>
      <w:proofErr w:type="spellEnd"/>
      <w:r>
        <w:rPr>
          <w:rFonts w:ascii="Arial" w:hAnsi="Arial" w:cs="Arial"/>
        </w:rPr>
        <w:t xml:space="preserve">-Vorstand Mike Peters über die Auswirkungen für </w:t>
      </w:r>
      <w:r w:rsidR="00E80F76">
        <w:rPr>
          <w:rFonts w:ascii="Arial" w:hAnsi="Arial" w:cs="Arial"/>
        </w:rPr>
        <w:t>Mieter</w:t>
      </w:r>
      <w:r>
        <w:rPr>
          <w:rFonts w:ascii="Arial" w:hAnsi="Arial" w:cs="Arial"/>
        </w:rPr>
        <w:t xml:space="preserve"> im Marienthaler Quartier: „Über die Test</w:t>
      </w:r>
      <w:r w:rsidR="00E80F76">
        <w:rPr>
          <w:rFonts w:ascii="Arial" w:hAnsi="Arial" w:cs="Arial"/>
        </w:rPr>
        <w:t>wohnungen</w:t>
      </w:r>
      <w:r>
        <w:rPr>
          <w:rFonts w:ascii="Arial" w:hAnsi="Arial" w:cs="Arial"/>
        </w:rPr>
        <w:t xml:space="preserve"> h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us wurden bzw. werden alle betroffenen </w:t>
      </w:r>
      <w:r w:rsidR="00E80F76">
        <w:rPr>
          <w:rFonts w:ascii="Arial" w:hAnsi="Arial" w:cs="Arial"/>
        </w:rPr>
        <w:t>Haushalte</w:t>
      </w:r>
      <w:r>
        <w:rPr>
          <w:rFonts w:ascii="Arial" w:hAnsi="Arial" w:cs="Arial"/>
        </w:rPr>
        <w:t xml:space="preserve"> rechtzeitig von uns info</w:t>
      </w:r>
      <w:r>
        <w:rPr>
          <w:rFonts w:ascii="Arial" w:hAnsi="Arial" w:cs="Arial"/>
        </w:rPr>
        <w:t>r</w:t>
      </w:r>
      <w:r w:rsidR="004C5A8D">
        <w:rPr>
          <w:rFonts w:ascii="Arial" w:hAnsi="Arial" w:cs="Arial"/>
        </w:rPr>
        <w:t>miert. Die gemeinsam mit der ZEV und Hochschule entwickelten Lösungen werden j</w:t>
      </w:r>
      <w:r w:rsidR="004C5A8D">
        <w:rPr>
          <w:rFonts w:ascii="Arial" w:hAnsi="Arial" w:cs="Arial"/>
        </w:rPr>
        <w:t>e</w:t>
      </w:r>
      <w:r w:rsidR="004C5A8D">
        <w:rPr>
          <w:rFonts w:ascii="Arial" w:hAnsi="Arial" w:cs="Arial"/>
        </w:rPr>
        <w:t>doch zu ke</w:t>
      </w:r>
      <w:r w:rsidR="004C5A8D">
        <w:rPr>
          <w:rFonts w:ascii="Arial" w:hAnsi="Arial" w:cs="Arial"/>
        </w:rPr>
        <w:t>i</w:t>
      </w:r>
      <w:r w:rsidR="004C5A8D">
        <w:rPr>
          <w:rFonts w:ascii="Arial" w:hAnsi="Arial" w:cs="Arial"/>
        </w:rPr>
        <w:t xml:space="preserve">nerlei oder nur </w:t>
      </w:r>
      <w:r w:rsidR="00E80F76">
        <w:rPr>
          <w:rFonts w:ascii="Arial" w:hAnsi="Arial" w:cs="Arial"/>
        </w:rPr>
        <w:t>kurzzeitigen</w:t>
      </w:r>
      <w:r w:rsidR="004C5A8D">
        <w:rPr>
          <w:rFonts w:ascii="Arial" w:hAnsi="Arial" w:cs="Arial"/>
        </w:rPr>
        <w:t xml:space="preserve"> Einschränkungen führen.“</w:t>
      </w:r>
    </w:p>
    <w:p w:rsidR="004C5A8D" w:rsidRDefault="004C5A8D" w:rsidP="00725F9D">
      <w:pPr>
        <w:pStyle w:val="KeinLeerraum"/>
        <w:spacing w:line="264" w:lineRule="auto"/>
        <w:rPr>
          <w:rFonts w:ascii="Arial" w:hAnsi="Arial" w:cs="Arial"/>
        </w:rPr>
      </w:pPr>
    </w:p>
    <w:p w:rsidR="004C5A8D" w:rsidRDefault="004C5A8D" w:rsidP="00725F9D">
      <w:pPr>
        <w:pStyle w:val="KeinLeerraum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solcher Lösungsansatz ist </w:t>
      </w:r>
      <w:r w:rsidR="005C0F35">
        <w:rPr>
          <w:rFonts w:ascii="Arial" w:hAnsi="Arial" w:cs="Arial"/>
        </w:rPr>
        <w:t>zum Beispiel</w:t>
      </w:r>
      <w:r>
        <w:rPr>
          <w:rFonts w:ascii="Arial" w:hAnsi="Arial" w:cs="Arial"/>
        </w:rPr>
        <w:t xml:space="preserve"> die Integration von Stromspeichern in Gebäuden</w:t>
      </w:r>
      <w:r w:rsidR="00250E20">
        <w:rPr>
          <w:rFonts w:ascii="Arial" w:hAnsi="Arial" w:cs="Arial"/>
        </w:rPr>
        <w:t xml:space="preserve"> </w:t>
      </w:r>
      <w:r w:rsidR="005C0F35">
        <w:rPr>
          <w:rFonts w:ascii="Arial" w:hAnsi="Arial" w:cs="Arial"/>
        </w:rPr>
        <w:t>- mit unterschiedlichsten Zielstellungen wie N</w:t>
      </w:r>
      <w:r w:rsidR="00250E20">
        <w:rPr>
          <w:rFonts w:ascii="Arial" w:hAnsi="Arial" w:cs="Arial"/>
        </w:rPr>
        <w:t>etzstabilisierung</w:t>
      </w:r>
      <w:r w:rsidR="005C0F35">
        <w:rPr>
          <w:rFonts w:ascii="Arial" w:hAnsi="Arial" w:cs="Arial"/>
        </w:rPr>
        <w:t xml:space="preserve"> </w:t>
      </w:r>
      <w:r w:rsidR="005C0F35">
        <w:rPr>
          <w:rFonts w:ascii="Arial" w:hAnsi="Arial" w:cs="Arial"/>
        </w:rPr>
        <w:br/>
        <w:t>oder Energieautarkie. Geplant ist</w:t>
      </w:r>
      <w:r>
        <w:rPr>
          <w:rFonts w:ascii="Arial" w:hAnsi="Arial" w:cs="Arial"/>
        </w:rPr>
        <w:t xml:space="preserve">, die Speicher im 3. Quartal 2018 in den </w:t>
      </w:r>
      <w:r w:rsidR="005C0F35">
        <w:rPr>
          <w:rFonts w:ascii="Arial" w:hAnsi="Arial" w:cs="Arial"/>
        </w:rPr>
        <w:t>Häusern</w:t>
      </w:r>
      <w:r>
        <w:rPr>
          <w:rFonts w:ascii="Arial" w:hAnsi="Arial" w:cs="Arial"/>
        </w:rPr>
        <w:t xml:space="preserve"> zu verbauen. Im selben Zeitraum sollen auch zwei multifunktionale Lade</w:t>
      </w:r>
      <w:r w:rsidR="005C0F35">
        <w:rPr>
          <w:rFonts w:ascii="Arial" w:hAnsi="Arial" w:cs="Arial"/>
        </w:rPr>
        <w:t>punkte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richtet werden, um mit der zielgerichteten, gesteuer</w:t>
      </w:r>
      <w:r w:rsidR="005C0F35">
        <w:rPr>
          <w:rFonts w:ascii="Arial" w:hAnsi="Arial" w:cs="Arial"/>
        </w:rPr>
        <w:t>te</w:t>
      </w:r>
      <w:r>
        <w:rPr>
          <w:rFonts w:ascii="Arial" w:hAnsi="Arial" w:cs="Arial"/>
        </w:rPr>
        <w:t>n Fahrzeugbetankung die Belastung im Stromnetz regulieren zu können.</w:t>
      </w:r>
    </w:p>
    <w:p w:rsidR="004C5A8D" w:rsidRDefault="004C5A8D" w:rsidP="00725F9D">
      <w:pPr>
        <w:pStyle w:val="KeinLeerraum"/>
        <w:spacing w:line="264" w:lineRule="auto"/>
        <w:rPr>
          <w:rFonts w:ascii="Arial" w:hAnsi="Arial" w:cs="Arial"/>
        </w:rPr>
      </w:pPr>
    </w:p>
    <w:p w:rsidR="00665641" w:rsidRDefault="0022777E" w:rsidP="004C5A8D">
      <w:pPr>
        <w:pStyle w:val="KeinLeerraum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Jahr 2019 sieht der WindNODE Projektplan den Aufbau eines </w:t>
      </w:r>
      <w:proofErr w:type="spellStart"/>
      <w:r>
        <w:rPr>
          <w:rFonts w:ascii="Arial" w:hAnsi="Arial" w:cs="Arial"/>
        </w:rPr>
        <w:t>Monitoringsy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ems</w:t>
      </w:r>
      <w:proofErr w:type="spellEnd"/>
      <w:r>
        <w:rPr>
          <w:rFonts w:ascii="Arial" w:hAnsi="Arial" w:cs="Arial"/>
        </w:rPr>
        <w:t xml:space="preserve"> im ubineum – dem begehbaren Ort zur Dokumentation der Forschungs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gebnisse</w:t>
      </w:r>
      <w:r w:rsidR="00665641">
        <w:rPr>
          <w:rFonts w:ascii="Arial" w:hAnsi="Arial" w:cs="Arial"/>
        </w:rPr>
        <w:t xml:space="preserve"> – vor</w:t>
      </w:r>
      <w:r>
        <w:rPr>
          <w:rFonts w:ascii="Arial" w:hAnsi="Arial" w:cs="Arial"/>
        </w:rPr>
        <w:t>.</w:t>
      </w:r>
      <w:r w:rsidR="006656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zu werden sämtliche gewonnen</w:t>
      </w:r>
      <w:r w:rsidR="006656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essd</w:t>
      </w:r>
      <w:bookmarkStart w:id="0" w:name="_GoBack"/>
      <w:bookmarkEnd w:id="0"/>
      <w:r>
        <w:rPr>
          <w:rFonts w:ascii="Arial" w:hAnsi="Arial" w:cs="Arial"/>
        </w:rPr>
        <w:t xml:space="preserve">aten ins ubineum im ehemaligen Zwickauer Erlenbad übertragen. Neben dem </w:t>
      </w:r>
      <w:r w:rsidRPr="00717E03">
        <w:rPr>
          <w:rFonts w:ascii="Arial" w:hAnsi="Arial" w:cs="Arial"/>
        </w:rPr>
        <w:t xml:space="preserve">Monitoring der gesamten </w:t>
      </w:r>
      <w:r w:rsidR="00665641">
        <w:rPr>
          <w:rFonts w:ascii="Arial" w:hAnsi="Arial" w:cs="Arial"/>
        </w:rPr>
        <w:t>Marienthaler-</w:t>
      </w:r>
      <w:r w:rsidRPr="00717E03">
        <w:rPr>
          <w:rFonts w:ascii="Arial" w:hAnsi="Arial" w:cs="Arial"/>
        </w:rPr>
        <w:t>Modellregion</w:t>
      </w:r>
      <w:r>
        <w:rPr>
          <w:rFonts w:ascii="Arial" w:hAnsi="Arial" w:cs="Arial"/>
        </w:rPr>
        <w:t xml:space="preserve"> wird auf diesem Wege auch die </w:t>
      </w:r>
      <w:r w:rsidRPr="00717E03">
        <w:rPr>
          <w:rFonts w:ascii="Arial" w:hAnsi="Arial" w:cs="Arial"/>
        </w:rPr>
        <w:t xml:space="preserve">gezielte </w:t>
      </w:r>
      <w:r>
        <w:rPr>
          <w:rFonts w:ascii="Arial" w:hAnsi="Arial" w:cs="Arial"/>
        </w:rPr>
        <w:t>S</w:t>
      </w:r>
      <w:r w:rsidRPr="00717E03">
        <w:rPr>
          <w:rFonts w:ascii="Arial" w:hAnsi="Arial" w:cs="Arial"/>
        </w:rPr>
        <w:t>teuerung</w:t>
      </w:r>
      <w:r>
        <w:rPr>
          <w:rFonts w:ascii="Arial" w:hAnsi="Arial" w:cs="Arial"/>
        </w:rPr>
        <w:t xml:space="preserve"> der Lastflüsse ermöglicht. </w:t>
      </w:r>
    </w:p>
    <w:p w:rsidR="00665641" w:rsidRDefault="00665641" w:rsidP="004C5A8D">
      <w:pPr>
        <w:pStyle w:val="KeinLeerraum"/>
        <w:spacing w:line="264" w:lineRule="auto"/>
        <w:rPr>
          <w:rFonts w:ascii="Arial" w:hAnsi="Arial" w:cs="Arial"/>
        </w:rPr>
      </w:pPr>
    </w:p>
    <w:p w:rsidR="00C70E91" w:rsidRPr="00C70E91" w:rsidRDefault="00665641" w:rsidP="004C5A8D">
      <w:pPr>
        <w:pStyle w:val="KeinLeerraum"/>
        <w:spacing w:line="264" w:lineRule="auto"/>
        <w:rPr>
          <w:rFonts w:ascii="Arial" w:hAnsi="Arial" w:cs="Arial"/>
        </w:rPr>
      </w:pPr>
      <w:r w:rsidRPr="00C70E91">
        <w:rPr>
          <w:rFonts w:ascii="Arial" w:hAnsi="Arial" w:cs="Arial"/>
        </w:rPr>
        <w:t>Bis zum Projektende 2020 wollen die WindNODE-Partner unterschiedliche Pr</w:t>
      </w:r>
      <w:r w:rsidRPr="00C70E91">
        <w:rPr>
          <w:rFonts w:ascii="Arial" w:hAnsi="Arial" w:cs="Arial"/>
        </w:rPr>
        <w:t>o</w:t>
      </w:r>
      <w:r w:rsidRPr="00C70E91">
        <w:rPr>
          <w:rFonts w:ascii="Arial" w:hAnsi="Arial" w:cs="Arial"/>
        </w:rPr>
        <w:t xml:space="preserve">jektziele realisieren. </w:t>
      </w:r>
      <w:r w:rsidR="00C70E91" w:rsidRPr="00C70E91">
        <w:rPr>
          <w:rFonts w:ascii="Arial" w:hAnsi="Arial" w:cs="Arial"/>
        </w:rPr>
        <w:t>Basis dafür bilden zahlreiche Messgrößen und quanti</w:t>
      </w:r>
      <w:r w:rsidR="002078C6">
        <w:rPr>
          <w:rFonts w:ascii="Arial" w:hAnsi="Arial" w:cs="Arial"/>
        </w:rPr>
        <w:t>t</w:t>
      </w:r>
      <w:r w:rsidR="00C70E91" w:rsidRPr="00C70E91">
        <w:rPr>
          <w:rFonts w:ascii="Arial" w:hAnsi="Arial" w:cs="Arial"/>
        </w:rPr>
        <w:t>ative Aussagen aus der Forschungsarbeit. In Verbindung mit deren qualitativen Bewe</w:t>
      </w:r>
      <w:r w:rsidR="00C70E91" w:rsidRPr="00C70E91">
        <w:rPr>
          <w:rFonts w:ascii="Arial" w:hAnsi="Arial" w:cs="Arial"/>
        </w:rPr>
        <w:t>r</w:t>
      </w:r>
      <w:r w:rsidR="00C70E91" w:rsidRPr="00C70E91">
        <w:rPr>
          <w:rFonts w:ascii="Arial" w:hAnsi="Arial" w:cs="Arial"/>
        </w:rPr>
        <w:t>tung sollen Erkenntnisse für die zukünftige Dimensionierung und Planung von Ni</w:t>
      </w:r>
      <w:r w:rsidR="00C70E91" w:rsidRPr="00C70E91">
        <w:rPr>
          <w:rFonts w:ascii="Arial" w:hAnsi="Arial" w:cs="Arial"/>
        </w:rPr>
        <w:t>e</w:t>
      </w:r>
      <w:r w:rsidR="00C70E91" w:rsidRPr="00C70E91">
        <w:rPr>
          <w:rFonts w:ascii="Arial" w:hAnsi="Arial" w:cs="Arial"/>
        </w:rPr>
        <w:t>derspannungsnetzen und Gebäudeanschlüssen gewonnen werden. Darüber hi</w:t>
      </w:r>
      <w:r w:rsidR="00C70E91" w:rsidRPr="00C70E91">
        <w:rPr>
          <w:rFonts w:ascii="Arial" w:hAnsi="Arial" w:cs="Arial"/>
        </w:rPr>
        <w:t>n</w:t>
      </w:r>
      <w:r w:rsidR="00C70E91" w:rsidRPr="00C70E91">
        <w:rPr>
          <w:rFonts w:ascii="Arial" w:hAnsi="Arial" w:cs="Arial"/>
        </w:rPr>
        <w:t xml:space="preserve">aus steht explizit der Betrieb von Quartiersnetzen </w:t>
      </w:r>
      <w:r w:rsidR="00C70E91">
        <w:rPr>
          <w:rFonts w:ascii="Arial" w:hAnsi="Arial" w:cs="Arial"/>
        </w:rPr>
        <w:t>und deren Flexibilitätsanford</w:t>
      </w:r>
      <w:r w:rsidR="00C70E91">
        <w:rPr>
          <w:rFonts w:ascii="Arial" w:hAnsi="Arial" w:cs="Arial"/>
        </w:rPr>
        <w:t>e</w:t>
      </w:r>
      <w:r w:rsidR="00C70E91">
        <w:rPr>
          <w:rFonts w:ascii="Arial" w:hAnsi="Arial" w:cs="Arial"/>
        </w:rPr>
        <w:t xml:space="preserve">rungen </w:t>
      </w:r>
      <w:r w:rsidR="00C70E91" w:rsidRPr="00C70E91">
        <w:rPr>
          <w:rFonts w:ascii="Arial" w:hAnsi="Arial" w:cs="Arial"/>
        </w:rPr>
        <w:t>im Zentrum der Betrachtungen.</w:t>
      </w:r>
    </w:p>
    <w:p w:rsidR="0044442D" w:rsidRDefault="0044442D" w:rsidP="004444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A2F8F" wp14:editId="7CBF4B80">
                <wp:simplePos x="0" y="0"/>
                <wp:positionH relativeFrom="margin">
                  <wp:posOffset>-8890</wp:posOffset>
                </wp:positionH>
                <wp:positionV relativeFrom="paragraph">
                  <wp:posOffset>2084070</wp:posOffset>
                </wp:positionV>
                <wp:extent cx="5129530" cy="0"/>
                <wp:effectExtent l="0" t="19050" r="13970" b="19050"/>
                <wp:wrapTopAndBottom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9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164.1pt" to="403.2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" strokecolor="#a5a5a5 [2092]" strokeweight="3pt">
                <w10:wrap type="topAndBottom" anchorx="margin"/>
              </v:line>
            </w:pict>
          </mc:Fallback>
        </mc:AlternateContent>
      </w:r>
      <w:r w:rsidRPr="00F963EE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5B3B2515" wp14:editId="070A786A">
            <wp:simplePos x="0" y="0"/>
            <wp:positionH relativeFrom="column">
              <wp:posOffset>10160</wp:posOffset>
            </wp:positionH>
            <wp:positionV relativeFrom="paragraph">
              <wp:posOffset>132080</wp:posOffset>
            </wp:positionV>
            <wp:extent cx="2280920" cy="1887220"/>
            <wp:effectExtent l="0" t="0" r="5080" b="0"/>
            <wp:wrapTopAndBottom/>
            <wp:docPr id="4" name="Grafik 4" descr="Y:\ÖA &amp; Marketing\CORPORATE DESIGN\Logos Partner\Sonstiges\01_BMWi_RGB_Gef_de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ÖA &amp; Marketing\CORPORATE DESIGN\Logos Partner\Sonstiges\01_BMWi_RGB_Gef_de_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387" w:rsidRPr="00732D66" w:rsidRDefault="00F963EE" w:rsidP="00F963EE">
      <w:pPr>
        <w:tabs>
          <w:tab w:val="left" w:pos="5220"/>
        </w:tabs>
        <w:spacing w:after="12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  <w:u w:val="single"/>
        </w:rPr>
        <w:t>K</w:t>
      </w:r>
      <w:r w:rsidR="000C1387" w:rsidRPr="00732D66">
        <w:rPr>
          <w:rFonts w:ascii="Arial" w:hAnsi="Arial" w:cs="Arial"/>
          <w:sz w:val="18"/>
          <w:szCs w:val="18"/>
          <w:u w:val="single"/>
        </w:rPr>
        <w:t>ontakt:</w:t>
      </w:r>
    </w:p>
    <w:p w:rsidR="000C1387" w:rsidRPr="00732D66" w:rsidRDefault="00F963EE" w:rsidP="009605F7">
      <w:pPr>
        <w:tabs>
          <w:tab w:val="left" w:pos="5220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</w:rPr>
        <w:t>Westsächsische Hochschule Zwickau</w:t>
      </w:r>
    </w:p>
    <w:p w:rsidR="000C1387" w:rsidRPr="00732D66" w:rsidRDefault="00F963EE" w:rsidP="009605F7">
      <w:pPr>
        <w:tabs>
          <w:tab w:val="left" w:pos="5220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</w:rPr>
        <w:t>Thomas Hempel</w:t>
      </w:r>
    </w:p>
    <w:p w:rsidR="00732D66" w:rsidRPr="00732D66" w:rsidRDefault="00732D66" w:rsidP="00732D66">
      <w:pPr>
        <w:tabs>
          <w:tab w:val="left" w:pos="993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</w:rPr>
        <w:t>Fakultät Elektrotechnik</w:t>
      </w:r>
    </w:p>
    <w:p w:rsidR="00732D66" w:rsidRPr="00732D66" w:rsidRDefault="00732D66" w:rsidP="00732D66">
      <w:pPr>
        <w:tabs>
          <w:tab w:val="left" w:pos="993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</w:rPr>
        <w:t>Dr.-Friedrichs-Ring 2a</w:t>
      </w:r>
    </w:p>
    <w:p w:rsidR="00732D66" w:rsidRPr="00732D66" w:rsidRDefault="00732D66" w:rsidP="00732D66">
      <w:pPr>
        <w:tabs>
          <w:tab w:val="left" w:pos="993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</w:rPr>
        <w:t>D-08056 Zwickau</w:t>
      </w:r>
    </w:p>
    <w:p w:rsidR="00732D66" w:rsidRPr="00732D66" w:rsidRDefault="00E80F76" w:rsidP="00732D66">
      <w:pPr>
        <w:tabs>
          <w:tab w:val="left" w:pos="993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  <w:r>
        <w:rPr>
          <w:rFonts w:ascii="Arial" w:hAnsi="Arial" w:cs="Arial"/>
          <w:sz w:val="18"/>
          <w:szCs w:val="18"/>
        </w:rPr>
        <w:tab/>
      </w:r>
      <w:r w:rsidR="00732D66" w:rsidRPr="00732D66">
        <w:rPr>
          <w:rFonts w:ascii="Arial" w:hAnsi="Arial" w:cs="Arial"/>
          <w:sz w:val="18"/>
          <w:szCs w:val="18"/>
        </w:rPr>
        <w:t>+49 (0) 375 / 536 – 1406</w:t>
      </w:r>
    </w:p>
    <w:p w:rsidR="00B0265E" w:rsidRDefault="00B0265E" w:rsidP="00732D66">
      <w:pPr>
        <w:tabs>
          <w:tab w:val="left" w:pos="993"/>
        </w:tabs>
        <w:spacing w:after="0" w:line="360" w:lineRule="auto"/>
        <w:outlineLvl w:val="0"/>
        <w:rPr>
          <w:rFonts w:ascii="Arial" w:hAnsi="Arial" w:cs="Arial"/>
          <w:sz w:val="18"/>
          <w:szCs w:val="18"/>
        </w:rPr>
      </w:pPr>
      <w:r w:rsidRPr="00732D66">
        <w:rPr>
          <w:rFonts w:ascii="Arial" w:hAnsi="Arial" w:cs="Arial"/>
          <w:sz w:val="18"/>
          <w:szCs w:val="18"/>
        </w:rPr>
        <w:t>E-Mail:</w:t>
      </w:r>
      <w:r w:rsidRPr="00732D66">
        <w:rPr>
          <w:rFonts w:ascii="Arial" w:hAnsi="Arial" w:cs="Arial"/>
          <w:sz w:val="18"/>
          <w:szCs w:val="18"/>
        </w:rPr>
        <w:tab/>
      </w:r>
      <w:hyperlink r:id="rId10" w:history="1">
        <w:r w:rsidR="00732D66" w:rsidRPr="00930962">
          <w:rPr>
            <w:rStyle w:val="Hyperlink"/>
            <w:rFonts w:ascii="Arial" w:hAnsi="Arial" w:cs="Arial"/>
            <w:sz w:val="18"/>
            <w:szCs w:val="18"/>
          </w:rPr>
          <w:t>thomas.hempel@fh-zwickau</w:t>
        </w:r>
      </w:hyperlink>
    </w:p>
    <w:p w:rsidR="00732D66" w:rsidRPr="00732D66" w:rsidRDefault="00B0265E" w:rsidP="009605F7">
      <w:pPr>
        <w:tabs>
          <w:tab w:val="left" w:pos="993"/>
        </w:tabs>
        <w:spacing w:after="0" w:line="360" w:lineRule="auto"/>
        <w:outlineLvl w:val="0"/>
        <w:rPr>
          <w:rFonts w:ascii="Arial" w:hAnsi="Arial" w:cs="Arial"/>
          <w:color w:val="0000FF" w:themeColor="hyperlink"/>
          <w:sz w:val="18"/>
          <w:szCs w:val="18"/>
          <w:u w:val="single"/>
        </w:rPr>
      </w:pPr>
      <w:r w:rsidRPr="00732D66">
        <w:rPr>
          <w:rFonts w:ascii="Arial" w:hAnsi="Arial" w:cs="Arial"/>
          <w:sz w:val="18"/>
          <w:szCs w:val="18"/>
        </w:rPr>
        <w:t>Internet:</w:t>
      </w:r>
      <w:r w:rsidRPr="00732D66">
        <w:rPr>
          <w:rFonts w:ascii="Arial" w:hAnsi="Arial" w:cs="Arial"/>
          <w:sz w:val="18"/>
          <w:szCs w:val="18"/>
        </w:rPr>
        <w:tab/>
      </w:r>
      <w:hyperlink r:id="rId11" w:history="1">
        <w:r w:rsidR="00732D66" w:rsidRPr="00930962">
          <w:rPr>
            <w:rStyle w:val="Hyperlink"/>
            <w:rFonts w:ascii="Arial" w:hAnsi="Arial" w:cs="Arial"/>
            <w:sz w:val="18"/>
            <w:szCs w:val="18"/>
          </w:rPr>
          <w:t>www.fh-zwickau.de</w:t>
        </w:r>
      </w:hyperlink>
    </w:p>
    <w:sectPr w:rsidR="00732D66" w:rsidRPr="00732D66" w:rsidSect="0044442D">
      <w:headerReference w:type="default" r:id="rId12"/>
      <w:headerReference w:type="first" r:id="rId13"/>
      <w:footerReference w:type="first" r:id="rId14"/>
      <w:pgSz w:w="11906" w:h="16838" w:code="9"/>
      <w:pgMar w:top="709" w:right="2410" w:bottom="851" w:left="1418" w:header="709" w:footer="106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EE" w:rsidRDefault="00F411EE" w:rsidP="00C554BA">
      <w:pPr>
        <w:spacing w:after="0" w:line="240" w:lineRule="auto"/>
      </w:pPr>
      <w:r>
        <w:separator/>
      </w:r>
    </w:p>
  </w:endnote>
  <w:endnote w:type="continuationSeparator" w:id="0">
    <w:p w:rsidR="00F411EE" w:rsidRDefault="00F411EE" w:rsidP="00C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2D" w:rsidRPr="00384EED" w:rsidRDefault="009F4EE4" w:rsidP="0044442D">
    <w:pPr>
      <w:pStyle w:val="Fuzeile"/>
      <w:spacing w:before="120"/>
      <w:rPr>
        <w:rFonts w:ascii="Arial" w:hAnsi="Arial" w:cs="Arial"/>
        <w:sz w:val="18"/>
        <w:szCs w:val="18"/>
      </w:rPr>
    </w:pPr>
    <w:r w:rsidRPr="00B66739"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072F9B" wp14:editId="37BA0714">
              <wp:simplePos x="0" y="0"/>
              <wp:positionH relativeFrom="page">
                <wp:posOffset>6289675</wp:posOffset>
              </wp:positionH>
              <wp:positionV relativeFrom="page">
                <wp:posOffset>9408160</wp:posOffset>
              </wp:positionV>
              <wp:extent cx="1036800" cy="385200"/>
              <wp:effectExtent l="0" t="0" r="1143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800" cy="38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EE4" w:rsidRPr="00B66739" w:rsidRDefault="009F4EE4" w:rsidP="009F4EE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B667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WindNO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-</w:t>
                          </w:r>
                          <w:r w:rsidRPr="00B667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br/>
                            <w:t>Projektpartn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95.25pt;margin-top:740.8pt;width:81.65pt;height: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" filled="f" stroked="f">
              <v:textbox inset="0,0,0,0">
                <w:txbxContent>
                  <w:p w:rsidR="009F4EE4" w:rsidRPr="00B66739" w:rsidRDefault="009F4EE4" w:rsidP="009F4EE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</w:rPr>
                    </w:pPr>
                    <w:r w:rsidRPr="00B6673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</w:rPr>
                      <w:t>WindNOD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</w:rPr>
                      <w:t>-</w:t>
                    </w:r>
                    <w:r w:rsidRPr="00B6673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</w:rPr>
                      <w:br/>
                      <w:t>Projektpart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14F0">
      <w:rPr>
        <w:rFonts w:ascii="Arial" w:hAnsi="Arial" w:cs="Arial"/>
        <w:noProof/>
        <w:sz w:val="18"/>
        <w:szCs w:val="18"/>
        <w:lang w:eastAsia="de-D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CEEEB98" wp14:editId="74D12A77">
              <wp:simplePos x="0" y="0"/>
              <wp:positionH relativeFrom="column">
                <wp:posOffset>635</wp:posOffset>
              </wp:positionH>
              <wp:positionV relativeFrom="paragraph">
                <wp:posOffset>181154</wp:posOffset>
              </wp:positionV>
              <wp:extent cx="6490952" cy="695459"/>
              <wp:effectExtent l="0" t="0" r="5715" b="9525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952" cy="695459"/>
                        <a:chOff x="0" y="0"/>
                        <a:chExt cx="6490952" cy="69545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90152"/>
                          <a:ext cx="953037" cy="528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73510" y="90152"/>
                          <a:ext cx="2717442" cy="51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7"/>
                        <a:stretch/>
                      </pic:blipFill>
                      <pic:spPr bwMode="auto">
                        <a:xfrm>
                          <a:off x="2434107" y="38637"/>
                          <a:ext cx="1004552" cy="63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0" descr="D:\WHZ\Diplomarbeiten und Studienarbeiten\Diplomarbeiten\2014\Hempel, Energiewende Master\Verteidigung\Grafiken\Logo SenerTec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766" y="0"/>
                          <a:ext cx="798490" cy="69545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6" o:spid="_x0000_s1026" style="position:absolute;margin-left:.05pt;margin-top:14.25pt;width:511.1pt;height:54.75pt;z-index:251678720" coordsize="64909,6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top:901;width:9530;height: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mAHAAAAA2gAAAA8AAABkcnMvZG93bnJldi54bWxET01rwkAQvQv+h2UKvemmPRQbXUUEoVQo&#10;qAl6HLJjEszOptlpTP99VxB6Gh7vcxarwTWqpy7Ung28TBNQxIW3NZcGsuN2MgMVBNli45kM/FKA&#10;1XI8WmBq/Y331B+kVDGEQ4oGKpE21ToUFTkMU98SR+7iO4cSYVdq2+EthrtGvybJm3ZYc2yosKVN&#10;RcX18OMMfJ3knL2fd8cdfWbfcunzWU65Mc9Pw3oOSmiQf/HD/WHjfLi/cr96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KYAcAAAADaAAAADwAAAAAAAAAAAAAAAACfAgAA&#10;ZHJzL2Rvd25yZXYueG1sUEsFBgAAAAAEAAQA9wAAAIwDAAAAAA==&#10;">
                <v:imagedata r:id="rId5" o:title=""/>
                <v:path arrowok="t"/>
              </v:shape>
              <v:shape id="Grafik 7" o:spid="_x0000_s1028" type="#_x0000_t75" style="position:absolute;left:37735;top:901;width:27174;height:5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cFK9AAAA2gAAAA8AAABkcnMvZG93bnJldi54bWxEj8EKwjAQRO+C/xBW8KapHtRWo4ggeBOr&#10;gse1WdtisylN1Pr3RhA8DjPzhlmsWlOJJzWutKxgNIxAEGdWl5wrOB23gxkI55E1VpZJwZscrJbd&#10;zgITbV98oGfqcxEg7BJUUHhfJ1K6rCCDbmhr4uDdbGPQB9nkUjf4CnBTyXEUTaTBksNCgTVtCsru&#10;6cMosNvrHuPzJX3TjeKxJP2wU69Uv9eu5yA8tf4f/rV3WsEUvlfCDZ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I5wUr0AAADaAAAADwAAAAAAAAAAAAAAAACfAgAAZHJz&#10;L2Rvd25yZXYueG1sUEsFBgAAAAAEAAQA9wAAAIkDAAAAAA==&#10;">
                <v:imagedata r:id="rId6" o:title=""/>
                <v:path arrowok="t"/>
              </v:shape>
              <v:shape id="Grafik 6" o:spid="_x0000_s1029" type="#_x0000_t75" style="position:absolute;left:24341;top:386;width:10045;height:6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VL83BAAAA2gAAAA8AAABkcnMvZG93bnJldi54bWxEj09rwkAUxO+C32F5gjfdaCEtqauoWMjV&#10;tKU9PrLPJJh9G7Kbf9/eFQo9DjPzG2Z3GE0tempdZVnBZh2BIM6trrhQ8PX5sXoD4TyyxtoyKZjI&#10;wWE/n+0w0XbgK/WZL0SAsEtQQel9k0jp8pIMurVtiIN3s61BH2RbSN3iEOCmltsoiqXBisNCiQ2d&#10;S8rvWWcUXPpTP/J3h6+5vsvp5/g7vMSpUsvFeHwH4Wn0/+G/dqoVxPC8Em6A3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VL83BAAAA2gAAAA8AAAAAAAAAAAAAAAAAnwIA&#10;AGRycy9kb3ducmV2LnhtbFBLBQYAAAAABAAEAPcAAACNAwAAAAA=&#10;">
                <v:imagedata r:id="rId7" o:title="" croptop="981f"/>
                <v:path arrowok="t"/>
              </v:shape>
              <v:shape id="Picture 10" o:spid="_x0000_s1030" type="#_x0000_t75" style="position:absolute;left:13007;width:7985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HIxXDAAAA2gAAAA8AAABkcnMvZG93bnJldi54bWxEj8FqwzAQRO+B/IPYQC+hkeODE9wooQRM&#10;654apx+wWFvb1Fo5khy7f18VCj0OM/OGOZxm04s7Od9ZVrDdJCCIa6s7bhR8XIvHPQgfkDX2lknB&#10;N3k4HZeLA+baTnyhexUaESHsc1TQhjDkUvq6JYN+Ywfi6H1aZzBE6RqpHU4RbnqZJkkmDXYcF1oc&#10;6NxS/VWNRkF5Hgs3D+O6KQv/vuvfspt5QaUeVvPzE4hAc/gP/7VftYIUfq/EGyC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cjFcMAAADaAAAADwAAAAAAAAAAAAAAAACf&#10;AgAAZHJzL2Rvd25yZXYueG1sUEsFBgAAAAAEAAQA9wAAAI8DAAAAAA==&#10;">
                <v:imagedata r:id="rId8" o:title="Logo SenerTec"/>
                <v:path arrowok="t"/>
              </v:shape>
            </v:group>
          </w:pict>
        </mc:Fallback>
      </mc:AlternateContent>
    </w:r>
  </w:p>
  <w:p w:rsidR="0044442D" w:rsidRPr="0044442D" w:rsidRDefault="0044442D" w:rsidP="004444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EE" w:rsidRDefault="00F411EE" w:rsidP="00C554BA">
      <w:pPr>
        <w:spacing w:after="0" w:line="240" w:lineRule="auto"/>
      </w:pPr>
      <w:r>
        <w:separator/>
      </w:r>
    </w:p>
  </w:footnote>
  <w:footnote w:type="continuationSeparator" w:id="0">
    <w:p w:rsidR="00F411EE" w:rsidRDefault="00F411EE" w:rsidP="00C5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2F" w:rsidRDefault="007204DE">
    <w:pPr>
      <w:pStyle w:val="Kopfzeile"/>
    </w:pP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0BC3FCB" wp14:editId="30E8485B">
          <wp:simplePos x="0" y="0"/>
          <wp:positionH relativeFrom="column">
            <wp:posOffset>5346751</wp:posOffset>
          </wp:positionH>
          <wp:positionV relativeFrom="paragraph">
            <wp:posOffset>774974</wp:posOffset>
          </wp:positionV>
          <wp:extent cx="1133856" cy="858748"/>
          <wp:effectExtent l="0" t="0" r="9525" b="0"/>
          <wp:wrapNone/>
          <wp:docPr id="15" name="Grafik 15" descr="Y:\ÖA &amp; Marketing\CORPORATE DESIGN\Logos Partner\Sonstiges\Logo_Windnode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ÖA &amp; Marketing\CORPORATE DESIGN\Logos Partner\Sonstiges\Logo_Windnode-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82" cy="85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3E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2C9D54" wp14:editId="7C9C8A49">
              <wp:simplePos x="0" y="0"/>
              <wp:positionH relativeFrom="column">
                <wp:posOffset>5346700</wp:posOffset>
              </wp:positionH>
              <wp:positionV relativeFrom="paragraph">
                <wp:posOffset>1875460</wp:posOffset>
              </wp:positionV>
              <wp:extent cx="1319530" cy="838800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530" cy="8388000"/>
                      </a:xfrm>
                      <a:prstGeom prst="rect">
                        <a:avLst/>
                      </a:prstGeom>
                      <a:solidFill>
                        <a:srgbClr val="5AAA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421pt;margin-top:147.65pt;width:103.9pt;height:6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" fillcolor="#5aaab5" stroked="f" strokeweight="2pt"/>
          </w:pict>
        </mc:Fallback>
      </mc:AlternateContent>
    </w:r>
    <w:r w:rsidR="00AC3C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720C81" wp14:editId="5E567F9D">
              <wp:simplePos x="0" y="0"/>
              <wp:positionH relativeFrom="column">
                <wp:posOffset>5349295</wp:posOffset>
              </wp:positionH>
              <wp:positionV relativeFrom="paragraph">
                <wp:posOffset>-458166</wp:posOffset>
              </wp:positionV>
              <wp:extent cx="1319917" cy="1121134"/>
              <wp:effectExtent l="0" t="0" r="0" b="317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917" cy="1121134"/>
                      </a:xfrm>
                      <a:prstGeom prst="rect">
                        <a:avLst/>
                      </a:prstGeom>
                      <a:solidFill>
                        <a:srgbClr val="FF5A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3" o:spid="_x0000_s1026" style="position:absolute;margin-left:421.2pt;margin-top:-36.1pt;width:103.9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" fillcolor="#ff5a28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2D" w:rsidRDefault="008314F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2CE166" wp14:editId="01CFC214">
              <wp:simplePos x="0" y="0"/>
              <wp:positionH relativeFrom="column">
                <wp:posOffset>5345824</wp:posOffset>
              </wp:positionH>
              <wp:positionV relativeFrom="paragraph">
                <wp:posOffset>1700557</wp:posOffset>
              </wp:positionV>
              <wp:extent cx="1319530" cy="7585656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530" cy="7585656"/>
                      </a:xfrm>
                      <a:prstGeom prst="rect">
                        <a:avLst/>
                      </a:prstGeom>
                      <a:solidFill>
                        <a:srgbClr val="5AAA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420.95pt;margin-top:133.9pt;width:103.9pt;height:59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" fillcolor="#5aaab5" stroked="f" strokeweight="2pt"/>
          </w:pict>
        </mc:Fallback>
      </mc:AlternateContent>
    </w:r>
    <w:r w:rsidR="0044442D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72576" behindDoc="0" locked="0" layoutInCell="1" allowOverlap="1" wp14:anchorId="2BA84886" wp14:editId="71F309B4">
          <wp:simplePos x="0" y="0"/>
          <wp:positionH relativeFrom="column">
            <wp:posOffset>5346751</wp:posOffset>
          </wp:positionH>
          <wp:positionV relativeFrom="paragraph">
            <wp:posOffset>774974</wp:posOffset>
          </wp:positionV>
          <wp:extent cx="1133856" cy="858748"/>
          <wp:effectExtent l="0" t="0" r="9525" b="0"/>
          <wp:wrapNone/>
          <wp:docPr id="10" name="Grafik 10" descr="Y:\ÖA &amp; Marketing\CORPORATE DESIGN\Logos Partner\Sonstiges\Logo_Windnode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ÖA &amp; Marketing\CORPORATE DESIGN\Logos Partner\Sonstiges\Logo_Windnode-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82" cy="85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4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C8341B" wp14:editId="0283B113">
              <wp:simplePos x="0" y="0"/>
              <wp:positionH relativeFrom="column">
                <wp:posOffset>5349295</wp:posOffset>
              </wp:positionH>
              <wp:positionV relativeFrom="paragraph">
                <wp:posOffset>-458166</wp:posOffset>
              </wp:positionV>
              <wp:extent cx="1319917" cy="1121134"/>
              <wp:effectExtent l="0" t="0" r="0" b="317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917" cy="1121134"/>
                      </a:xfrm>
                      <a:prstGeom prst="rect">
                        <a:avLst/>
                      </a:prstGeom>
                      <a:solidFill>
                        <a:srgbClr val="FF5A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421.2pt;margin-top:-36.1pt;width:103.95pt;height:8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" fillcolor="#ff5a2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1C47"/>
    <w:multiLevelType w:val="hybridMultilevel"/>
    <w:tmpl w:val="E9DC4C9C"/>
    <w:lvl w:ilvl="0" w:tplc="87C07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4EDF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40C0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E02C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0C3F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2093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9AAB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00DE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A47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3923"/>
    <w:multiLevelType w:val="hybridMultilevel"/>
    <w:tmpl w:val="F1C4B2FE"/>
    <w:lvl w:ilvl="0" w:tplc="949C9224">
      <w:start w:val="5"/>
      <w:numFmt w:val="bullet"/>
      <w:lvlText w:val="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F54"/>
    <w:multiLevelType w:val="hybridMultilevel"/>
    <w:tmpl w:val="5F105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74B2E"/>
    <w:multiLevelType w:val="hybridMultilevel"/>
    <w:tmpl w:val="EF6A7D98"/>
    <w:lvl w:ilvl="0" w:tplc="8E2488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3E30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56A5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7053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368A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DAA7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C42B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6CAA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72C8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86552"/>
    <w:multiLevelType w:val="hybridMultilevel"/>
    <w:tmpl w:val="A066DE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A271FA"/>
    <w:multiLevelType w:val="hybridMultilevel"/>
    <w:tmpl w:val="A290F0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07C24"/>
    <w:multiLevelType w:val="hybridMultilevel"/>
    <w:tmpl w:val="80803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6175"/>
    <w:multiLevelType w:val="hybridMultilevel"/>
    <w:tmpl w:val="21646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227E"/>
    <w:multiLevelType w:val="hybridMultilevel"/>
    <w:tmpl w:val="84B0F938"/>
    <w:lvl w:ilvl="0" w:tplc="934EB7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144CC1"/>
    <w:multiLevelType w:val="hybridMultilevel"/>
    <w:tmpl w:val="AA1227D6"/>
    <w:lvl w:ilvl="0" w:tplc="90B4E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BE06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6A1F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020F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CA55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0248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7482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20B8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5E0F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E6BB8"/>
    <w:multiLevelType w:val="hybridMultilevel"/>
    <w:tmpl w:val="8342F09C"/>
    <w:lvl w:ilvl="0" w:tplc="1D886C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4322A"/>
    <w:multiLevelType w:val="hybridMultilevel"/>
    <w:tmpl w:val="4356A8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227"/>
    <w:multiLevelType w:val="hybridMultilevel"/>
    <w:tmpl w:val="7A0CC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336B8"/>
    <w:multiLevelType w:val="hybridMultilevel"/>
    <w:tmpl w:val="59A0C39C"/>
    <w:lvl w:ilvl="0" w:tplc="E3B65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CD"/>
    <w:rsid w:val="00007D31"/>
    <w:rsid w:val="0001314F"/>
    <w:rsid w:val="00014972"/>
    <w:rsid w:val="00016515"/>
    <w:rsid w:val="000238E8"/>
    <w:rsid w:val="000260DB"/>
    <w:rsid w:val="000306D2"/>
    <w:rsid w:val="00031E13"/>
    <w:rsid w:val="00036142"/>
    <w:rsid w:val="00036737"/>
    <w:rsid w:val="00040E76"/>
    <w:rsid w:val="00042DCD"/>
    <w:rsid w:val="00043C48"/>
    <w:rsid w:val="0004504F"/>
    <w:rsid w:val="000501CB"/>
    <w:rsid w:val="00051E74"/>
    <w:rsid w:val="0005209B"/>
    <w:rsid w:val="00057F4A"/>
    <w:rsid w:val="00060BD8"/>
    <w:rsid w:val="000630F3"/>
    <w:rsid w:val="00063FFD"/>
    <w:rsid w:val="00064134"/>
    <w:rsid w:val="000668CB"/>
    <w:rsid w:val="00071B35"/>
    <w:rsid w:val="0009032E"/>
    <w:rsid w:val="0009059D"/>
    <w:rsid w:val="00090FE9"/>
    <w:rsid w:val="00091C23"/>
    <w:rsid w:val="00092D34"/>
    <w:rsid w:val="00094AE3"/>
    <w:rsid w:val="000A0C0A"/>
    <w:rsid w:val="000A6280"/>
    <w:rsid w:val="000A778E"/>
    <w:rsid w:val="000B620D"/>
    <w:rsid w:val="000C0AEF"/>
    <w:rsid w:val="000C1387"/>
    <w:rsid w:val="000C1788"/>
    <w:rsid w:val="000C3201"/>
    <w:rsid w:val="000C3B54"/>
    <w:rsid w:val="000C7B7E"/>
    <w:rsid w:val="000D1333"/>
    <w:rsid w:val="000D1E4E"/>
    <w:rsid w:val="000D4CB9"/>
    <w:rsid w:val="000E16BE"/>
    <w:rsid w:val="000E5FA8"/>
    <w:rsid w:val="000F0D09"/>
    <w:rsid w:val="000F0DB3"/>
    <w:rsid w:val="000F3E04"/>
    <w:rsid w:val="000F486E"/>
    <w:rsid w:val="000F7707"/>
    <w:rsid w:val="000F7DAF"/>
    <w:rsid w:val="001048EE"/>
    <w:rsid w:val="001056C9"/>
    <w:rsid w:val="00112B16"/>
    <w:rsid w:val="00113801"/>
    <w:rsid w:val="00115321"/>
    <w:rsid w:val="00117D0A"/>
    <w:rsid w:val="0012246B"/>
    <w:rsid w:val="00126098"/>
    <w:rsid w:val="00134695"/>
    <w:rsid w:val="00150D48"/>
    <w:rsid w:val="0015222B"/>
    <w:rsid w:val="00156BD7"/>
    <w:rsid w:val="001606A0"/>
    <w:rsid w:val="00162873"/>
    <w:rsid w:val="00170129"/>
    <w:rsid w:val="00175EBE"/>
    <w:rsid w:val="00177892"/>
    <w:rsid w:val="0018363E"/>
    <w:rsid w:val="0019246A"/>
    <w:rsid w:val="001924C6"/>
    <w:rsid w:val="001A1289"/>
    <w:rsid w:val="001A258A"/>
    <w:rsid w:val="001A26F4"/>
    <w:rsid w:val="001A27E2"/>
    <w:rsid w:val="001A456A"/>
    <w:rsid w:val="001A4EFC"/>
    <w:rsid w:val="001B1D07"/>
    <w:rsid w:val="001B3860"/>
    <w:rsid w:val="001B5EA4"/>
    <w:rsid w:val="001C15D3"/>
    <w:rsid w:val="001C3ECD"/>
    <w:rsid w:val="001C3F24"/>
    <w:rsid w:val="001D17B3"/>
    <w:rsid w:val="001D1F3C"/>
    <w:rsid w:val="001E2339"/>
    <w:rsid w:val="001F5D98"/>
    <w:rsid w:val="00205045"/>
    <w:rsid w:val="002077CE"/>
    <w:rsid w:val="002078C6"/>
    <w:rsid w:val="00210A5E"/>
    <w:rsid w:val="00211264"/>
    <w:rsid w:val="0021371D"/>
    <w:rsid w:val="00214192"/>
    <w:rsid w:val="00222210"/>
    <w:rsid w:val="00223EDE"/>
    <w:rsid w:val="0022729F"/>
    <w:rsid w:val="0022777E"/>
    <w:rsid w:val="00231824"/>
    <w:rsid w:val="002454EF"/>
    <w:rsid w:val="002457A2"/>
    <w:rsid w:val="00246655"/>
    <w:rsid w:val="00246E95"/>
    <w:rsid w:val="00250E20"/>
    <w:rsid w:val="0025202D"/>
    <w:rsid w:val="002523DD"/>
    <w:rsid w:val="002634C1"/>
    <w:rsid w:val="00263902"/>
    <w:rsid w:val="00263CA7"/>
    <w:rsid w:val="002664A4"/>
    <w:rsid w:val="00273391"/>
    <w:rsid w:val="002751D5"/>
    <w:rsid w:val="00282C4F"/>
    <w:rsid w:val="002846A2"/>
    <w:rsid w:val="00292F6F"/>
    <w:rsid w:val="002938C4"/>
    <w:rsid w:val="00296DB5"/>
    <w:rsid w:val="002A55F0"/>
    <w:rsid w:val="002B2556"/>
    <w:rsid w:val="002C3804"/>
    <w:rsid w:val="002C3AE2"/>
    <w:rsid w:val="002D109A"/>
    <w:rsid w:val="002E19E6"/>
    <w:rsid w:val="002E23E7"/>
    <w:rsid w:val="002E3B9A"/>
    <w:rsid w:val="002E78FB"/>
    <w:rsid w:val="002F1D2B"/>
    <w:rsid w:val="002F555F"/>
    <w:rsid w:val="002F72F1"/>
    <w:rsid w:val="003034C2"/>
    <w:rsid w:val="00303CE4"/>
    <w:rsid w:val="00305DD2"/>
    <w:rsid w:val="00311D95"/>
    <w:rsid w:val="00320005"/>
    <w:rsid w:val="003204FF"/>
    <w:rsid w:val="003205B0"/>
    <w:rsid w:val="00332F64"/>
    <w:rsid w:val="00340393"/>
    <w:rsid w:val="00342A89"/>
    <w:rsid w:val="0034432A"/>
    <w:rsid w:val="00353301"/>
    <w:rsid w:val="003551A0"/>
    <w:rsid w:val="00361569"/>
    <w:rsid w:val="00361B4C"/>
    <w:rsid w:val="003620A9"/>
    <w:rsid w:val="003620D4"/>
    <w:rsid w:val="00362A08"/>
    <w:rsid w:val="00362E95"/>
    <w:rsid w:val="00365B97"/>
    <w:rsid w:val="00375AEE"/>
    <w:rsid w:val="00376848"/>
    <w:rsid w:val="00384EED"/>
    <w:rsid w:val="00384FE5"/>
    <w:rsid w:val="0038736E"/>
    <w:rsid w:val="003873DD"/>
    <w:rsid w:val="00391812"/>
    <w:rsid w:val="00391ED9"/>
    <w:rsid w:val="00395BE5"/>
    <w:rsid w:val="003A378F"/>
    <w:rsid w:val="003A3D78"/>
    <w:rsid w:val="003A3F63"/>
    <w:rsid w:val="003A6D67"/>
    <w:rsid w:val="003B142D"/>
    <w:rsid w:val="003B35EC"/>
    <w:rsid w:val="003B6E78"/>
    <w:rsid w:val="003B7B44"/>
    <w:rsid w:val="003C2EEB"/>
    <w:rsid w:val="003D0C75"/>
    <w:rsid w:val="003D7271"/>
    <w:rsid w:val="003E2450"/>
    <w:rsid w:val="003E6423"/>
    <w:rsid w:val="003E7387"/>
    <w:rsid w:val="003F4274"/>
    <w:rsid w:val="003F45BD"/>
    <w:rsid w:val="003F5368"/>
    <w:rsid w:val="00411FEC"/>
    <w:rsid w:val="00415942"/>
    <w:rsid w:val="0041595D"/>
    <w:rsid w:val="00424320"/>
    <w:rsid w:val="0042436C"/>
    <w:rsid w:val="0042583E"/>
    <w:rsid w:val="00426068"/>
    <w:rsid w:val="004379AA"/>
    <w:rsid w:val="00440494"/>
    <w:rsid w:val="00441D93"/>
    <w:rsid w:val="00443DA5"/>
    <w:rsid w:val="00443F4F"/>
    <w:rsid w:val="0044442D"/>
    <w:rsid w:val="004546B9"/>
    <w:rsid w:val="00462AD2"/>
    <w:rsid w:val="00471A72"/>
    <w:rsid w:val="00473DF7"/>
    <w:rsid w:val="004850C1"/>
    <w:rsid w:val="0049520C"/>
    <w:rsid w:val="004A6A93"/>
    <w:rsid w:val="004C1C3E"/>
    <w:rsid w:val="004C2FD3"/>
    <w:rsid w:val="004C5A8D"/>
    <w:rsid w:val="004C7329"/>
    <w:rsid w:val="004D100D"/>
    <w:rsid w:val="004D7DB2"/>
    <w:rsid w:val="004E46CA"/>
    <w:rsid w:val="004E6D97"/>
    <w:rsid w:val="004E7F56"/>
    <w:rsid w:val="004F4592"/>
    <w:rsid w:val="004F4FE4"/>
    <w:rsid w:val="004F77CD"/>
    <w:rsid w:val="004F7BC0"/>
    <w:rsid w:val="0050059C"/>
    <w:rsid w:val="00503B8C"/>
    <w:rsid w:val="00510B34"/>
    <w:rsid w:val="00515754"/>
    <w:rsid w:val="0052059E"/>
    <w:rsid w:val="00521763"/>
    <w:rsid w:val="00527425"/>
    <w:rsid w:val="0053079E"/>
    <w:rsid w:val="00530F42"/>
    <w:rsid w:val="00531904"/>
    <w:rsid w:val="00534AA0"/>
    <w:rsid w:val="00552A01"/>
    <w:rsid w:val="00556685"/>
    <w:rsid w:val="005620B8"/>
    <w:rsid w:val="00574944"/>
    <w:rsid w:val="00576189"/>
    <w:rsid w:val="005767BC"/>
    <w:rsid w:val="005801B8"/>
    <w:rsid w:val="00586FD2"/>
    <w:rsid w:val="005872EB"/>
    <w:rsid w:val="00587E22"/>
    <w:rsid w:val="0059033E"/>
    <w:rsid w:val="005928F6"/>
    <w:rsid w:val="00595416"/>
    <w:rsid w:val="0059649D"/>
    <w:rsid w:val="00596E42"/>
    <w:rsid w:val="005A62B5"/>
    <w:rsid w:val="005B4201"/>
    <w:rsid w:val="005C0F35"/>
    <w:rsid w:val="005D321D"/>
    <w:rsid w:val="005D3E50"/>
    <w:rsid w:val="005D6CDE"/>
    <w:rsid w:val="005E11E4"/>
    <w:rsid w:val="005E4D11"/>
    <w:rsid w:val="005F2BF8"/>
    <w:rsid w:val="005F3C1F"/>
    <w:rsid w:val="00605EEF"/>
    <w:rsid w:val="00615775"/>
    <w:rsid w:val="0062298D"/>
    <w:rsid w:val="00622E00"/>
    <w:rsid w:val="00622F1F"/>
    <w:rsid w:val="00633300"/>
    <w:rsid w:val="0063593D"/>
    <w:rsid w:val="00635F54"/>
    <w:rsid w:val="006372BA"/>
    <w:rsid w:val="00646E4A"/>
    <w:rsid w:val="006545F6"/>
    <w:rsid w:val="006560D6"/>
    <w:rsid w:val="00662118"/>
    <w:rsid w:val="00662146"/>
    <w:rsid w:val="00665641"/>
    <w:rsid w:val="0066599F"/>
    <w:rsid w:val="00665BFF"/>
    <w:rsid w:val="00666354"/>
    <w:rsid w:val="00666E3C"/>
    <w:rsid w:val="00671262"/>
    <w:rsid w:val="00673464"/>
    <w:rsid w:val="006738CB"/>
    <w:rsid w:val="00674A1F"/>
    <w:rsid w:val="00676353"/>
    <w:rsid w:val="006808CB"/>
    <w:rsid w:val="00682DCC"/>
    <w:rsid w:val="00684E3E"/>
    <w:rsid w:val="00686F55"/>
    <w:rsid w:val="006902C5"/>
    <w:rsid w:val="006907AC"/>
    <w:rsid w:val="00691F78"/>
    <w:rsid w:val="00697C72"/>
    <w:rsid w:val="006A1142"/>
    <w:rsid w:val="006A5B8B"/>
    <w:rsid w:val="006B35A7"/>
    <w:rsid w:val="006B48D1"/>
    <w:rsid w:val="006C414A"/>
    <w:rsid w:val="006C7011"/>
    <w:rsid w:val="006C7A5F"/>
    <w:rsid w:val="006D1BA9"/>
    <w:rsid w:val="006D6D16"/>
    <w:rsid w:val="006E6985"/>
    <w:rsid w:val="006E6E67"/>
    <w:rsid w:val="006F3B64"/>
    <w:rsid w:val="006F51D5"/>
    <w:rsid w:val="00700F68"/>
    <w:rsid w:val="00717E03"/>
    <w:rsid w:val="007204DE"/>
    <w:rsid w:val="00723500"/>
    <w:rsid w:val="00725B96"/>
    <w:rsid w:val="00725F9D"/>
    <w:rsid w:val="00732162"/>
    <w:rsid w:val="00732D66"/>
    <w:rsid w:val="0073665A"/>
    <w:rsid w:val="00747437"/>
    <w:rsid w:val="007541B3"/>
    <w:rsid w:val="0075668E"/>
    <w:rsid w:val="0076310F"/>
    <w:rsid w:val="0076427A"/>
    <w:rsid w:val="00770462"/>
    <w:rsid w:val="00772233"/>
    <w:rsid w:val="007736A1"/>
    <w:rsid w:val="00775614"/>
    <w:rsid w:val="00776CC6"/>
    <w:rsid w:val="007808F8"/>
    <w:rsid w:val="007812EF"/>
    <w:rsid w:val="00785329"/>
    <w:rsid w:val="0078600E"/>
    <w:rsid w:val="00791277"/>
    <w:rsid w:val="007949D8"/>
    <w:rsid w:val="007A4D61"/>
    <w:rsid w:val="007B55AB"/>
    <w:rsid w:val="007D2DD3"/>
    <w:rsid w:val="007D31AD"/>
    <w:rsid w:val="007D4387"/>
    <w:rsid w:val="007D4DF9"/>
    <w:rsid w:val="007D4E48"/>
    <w:rsid w:val="007E05BC"/>
    <w:rsid w:val="007E1324"/>
    <w:rsid w:val="007E7F35"/>
    <w:rsid w:val="007F3CF5"/>
    <w:rsid w:val="007F6D5D"/>
    <w:rsid w:val="00800722"/>
    <w:rsid w:val="008065AB"/>
    <w:rsid w:val="00811625"/>
    <w:rsid w:val="008211D9"/>
    <w:rsid w:val="00823CC3"/>
    <w:rsid w:val="00824756"/>
    <w:rsid w:val="0082532E"/>
    <w:rsid w:val="0082799C"/>
    <w:rsid w:val="008314F0"/>
    <w:rsid w:val="0083213B"/>
    <w:rsid w:val="0083432E"/>
    <w:rsid w:val="00835185"/>
    <w:rsid w:val="00837CB9"/>
    <w:rsid w:val="008449B9"/>
    <w:rsid w:val="0085163D"/>
    <w:rsid w:val="00854DEF"/>
    <w:rsid w:val="0085685E"/>
    <w:rsid w:val="00870DDA"/>
    <w:rsid w:val="00874CCC"/>
    <w:rsid w:val="00880279"/>
    <w:rsid w:val="0089398D"/>
    <w:rsid w:val="00893AAC"/>
    <w:rsid w:val="00894178"/>
    <w:rsid w:val="008A3412"/>
    <w:rsid w:val="008A3D6A"/>
    <w:rsid w:val="008B1C9D"/>
    <w:rsid w:val="008B76AA"/>
    <w:rsid w:val="008C7D2D"/>
    <w:rsid w:val="008D12BA"/>
    <w:rsid w:val="008D193C"/>
    <w:rsid w:val="008D2076"/>
    <w:rsid w:val="008D57A9"/>
    <w:rsid w:val="008E5248"/>
    <w:rsid w:val="008E5883"/>
    <w:rsid w:val="008F10DD"/>
    <w:rsid w:val="008F49E3"/>
    <w:rsid w:val="008F616B"/>
    <w:rsid w:val="008F6609"/>
    <w:rsid w:val="00907227"/>
    <w:rsid w:val="009102B2"/>
    <w:rsid w:val="00910FAA"/>
    <w:rsid w:val="009110A7"/>
    <w:rsid w:val="009135B8"/>
    <w:rsid w:val="00916658"/>
    <w:rsid w:val="00916E9D"/>
    <w:rsid w:val="00917EB6"/>
    <w:rsid w:val="00923B14"/>
    <w:rsid w:val="00927358"/>
    <w:rsid w:val="009323BA"/>
    <w:rsid w:val="00932589"/>
    <w:rsid w:val="009337B3"/>
    <w:rsid w:val="0093690C"/>
    <w:rsid w:val="00941E17"/>
    <w:rsid w:val="009433CC"/>
    <w:rsid w:val="00954BCC"/>
    <w:rsid w:val="009605F7"/>
    <w:rsid w:val="00963577"/>
    <w:rsid w:val="009673AD"/>
    <w:rsid w:val="0097180E"/>
    <w:rsid w:val="009729A9"/>
    <w:rsid w:val="009744A9"/>
    <w:rsid w:val="0098426F"/>
    <w:rsid w:val="00985D72"/>
    <w:rsid w:val="00992294"/>
    <w:rsid w:val="009923DF"/>
    <w:rsid w:val="00993E2C"/>
    <w:rsid w:val="009968B7"/>
    <w:rsid w:val="009B2203"/>
    <w:rsid w:val="009B55DE"/>
    <w:rsid w:val="009B57FC"/>
    <w:rsid w:val="009B769E"/>
    <w:rsid w:val="009C18AA"/>
    <w:rsid w:val="009C42ED"/>
    <w:rsid w:val="009C6834"/>
    <w:rsid w:val="009D09F4"/>
    <w:rsid w:val="009D2557"/>
    <w:rsid w:val="009D352E"/>
    <w:rsid w:val="009D473B"/>
    <w:rsid w:val="009D6F07"/>
    <w:rsid w:val="009E0D49"/>
    <w:rsid w:val="009E0F53"/>
    <w:rsid w:val="009E44E7"/>
    <w:rsid w:val="009E4F52"/>
    <w:rsid w:val="009F08D5"/>
    <w:rsid w:val="009F4EE4"/>
    <w:rsid w:val="00A01B6E"/>
    <w:rsid w:val="00A04B17"/>
    <w:rsid w:val="00A0736E"/>
    <w:rsid w:val="00A10E5A"/>
    <w:rsid w:val="00A11DA7"/>
    <w:rsid w:val="00A20E5E"/>
    <w:rsid w:val="00A218DC"/>
    <w:rsid w:val="00A22042"/>
    <w:rsid w:val="00A235EE"/>
    <w:rsid w:val="00A2562E"/>
    <w:rsid w:val="00A36FC2"/>
    <w:rsid w:val="00A40666"/>
    <w:rsid w:val="00A40B13"/>
    <w:rsid w:val="00A42021"/>
    <w:rsid w:val="00A42E48"/>
    <w:rsid w:val="00A455AF"/>
    <w:rsid w:val="00A520E3"/>
    <w:rsid w:val="00A541FA"/>
    <w:rsid w:val="00A5537C"/>
    <w:rsid w:val="00A55868"/>
    <w:rsid w:val="00A57BCC"/>
    <w:rsid w:val="00A60C79"/>
    <w:rsid w:val="00A636CA"/>
    <w:rsid w:val="00A66470"/>
    <w:rsid w:val="00A67000"/>
    <w:rsid w:val="00A7332F"/>
    <w:rsid w:val="00A832CD"/>
    <w:rsid w:val="00A93936"/>
    <w:rsid w:val="00A9399B"/>
    <w:rsid w:val="00A93E7F"/>
    <w:rsid w:val="00AA3D4A"/>
    <w:rsid w:val="00AA7871"/>
    <w:rsid w:val="00AB2436"/>
    <w:rsid w:val="00AB4D7A"/>
    <w:rsid w:val="00AB6C64"/>
    <w:rsid w:val="00AB73FE"/>
    <w:rsid w:val="00AC3C2F"/>
    <w:rsid w:val="00AD2290"/>
    <w:rsid w:val="00AE0980"/>
    <w:rsid w:val="00AE19A3"/>
    <w:rsid w:val="00AE3185"/>
    <w:rsid w:val="00AE6569"/>
    <w:rsid w:val="00AF65DD"/>
    <w:rsid w:val="00B0265E"/>
    <w:rsid w:val="00B04BFC"/>
    <w:rsid w:val="00B0508C"/>
    <w:rsid w:val="00B14BF0"/>
    <w:rsid w:val="00B23B21"/>
    <w:rsid w:val="00B246B4"/>
    <w:rsid w:val="00B314F7"/>
    <w:rsid w:val="00B36091"/>
    <w:rsid w:val="00B36439"/>
    <w:rsid w:val="00B37E56"/>
    <w:rsid w:val="00B41523"/>
    <w:rsid w:val="00B43882"/>
    <w:rsid w:val="00B45072"/>
    <w:rsid w:val="00B508BB"/>
    <w:rsid w:val="00B50E72"/>
    <w:rsid w:val="00B57B62"/>
    <w:rsid w:val="00B63C98"/>
    <w:rsid w:val="00B65AD5"/>
    <w:rsid w:val="00B66739"/>
    <w:rsid w:val="00B701DE"/>
    <w:rsid w:val="00B81704"/>
    <w:rsid w:val="00B8444F"/>
    <w:rsid w:val="00B9014E"/>
    <w:rsid w:val="00BA2763"/>
    <w:rsid w:val="00BB4539"/>
    <w:rsid w:val="00BB5C86"/>
    <w:rsid w:val="00BB6E1C"/>
    <w:rsid w:val="00BC0A81"/>
    <w:rsid w:val="00BC33AF"/>
    <w:rsid w:val="00BC34EE"/>
    <w:rsid w:val="00BC4B3D"/>
    <w:rsid w:val="00BD0672"/>
    <w:rsid w:val="00BD1D5B"/>
    <w:rsid w:val="00BD23EC"/>
    <w:rsid w:val="00BD273D"/>
    <w:rsid w:val="00BD6C79"/>
    <w:rsid w:val="00BD6EEA"/>
    <w:rsid w:val="00BE0180"/>
    <w:rsid w:val="00BF1239"/>
    <w:rsid w:val="00BF37AA"/>
    <w:rsid w:val="00BF5287"/>
    <w:rsid w:val="00BF5E2B"/>
    <w:rsid w:val="00BF7926"/>
    <w:rsid w:val="00C0040C"/>
    <w:rsid w:val="00C027A9"/>
    <w:rsid w:val="00C04421"/>
    <w:rsid w:val="00C056D0"/>
    <w:rsid w:val="00C124C1"/>
    <w:rsid w:val="00C13166"/>
    <w:rsid w:val="00C15BDB"/>
    <w:rsid w:val="00C16800"/>
    <w:rsid w:val="00C1762B"/>
    <w:rsid w:val="00C263A5"/>
    <w:rsid w:val="00C27185"/>
    <w:rsid w:val="00C33B20"/>
    <w:rsid w:val="00C3496F"/>
    <w:rsid w:val="00C352DE"/>
    <w:rsid w:val="00C375DE"/>
    <w:rsid w:val="00C42EB0"/>
    <w:rsid w:val="00C430D5"/>
    <w:rsid w:val="00C554BA"/>
    <w:rsid w:val="00C673F4"/>
    <w:rsid w:val="00C7060A"/>
    <w:rsid w:val="00C70E91"/>
    <w:rsid w:val="00C72D52"/>
    <w:rsid w:val="00C73D57"/>
    <w:rsid w:val="00C752FC"/>
    <w:rsid w:val="00C8007F"/>
    <w:rsid w:val="00C82633"/>
    <w:rsid w:val="00C82A1B"/>
    <w:rsid w:val="00C82E41"/>
    <w:rsid w:val="00C8318E"/>
    <w:rsid w:val="00C863C1"/>
    <w:rsid w:val="00C939D3"/>
    <w:rsid w:val="00C953D8"/>
    <w:rsid w:val="00C9554D"/>
    <w:rsid w:val="00C96839"/>
    <w:rsid w:val="00CA591F"/>
    <w:rsid w:val="00CB36D6"/>
    <w:rsid w:val="00CC20F9"/>
    <w:rsid w:val="00CC4390"/>
    <w:rsid w:val="00CD03CC"/>
    <w:rsid w:val="00CD0579"/>
    <w:rsid w:val="00CD311A"/>
    <w:rsid w:val="00CD4792"/>
    <w:rsid w:val="00CD6FC6"/>
    <w:rsid w:val="00D0137C"/>
    <w:rsid w:val="00D02BE7"/>
    <w:rsid w:val="00D0551B"/>
    <w:rsid w:val="00D259DC"/>
    <w:rsid w:val="00D27956"/>
    <w:rsid w:val="00D32F93"/>
    <w:rsid w:val="00D33895"/>
    <w:rsid w:val="00D35B82"/>
    <w:rsid w:val="00D41DC8"/>
    <w:rsid w:val="00D43D1E"/>
    <w:rsid w:val="00D518F7"/>
    <w:rsid w:val="00D520C5"/>
    <w:rsid w:val="00D527F5"/>
    <w:rsid w:val="00D6325C"/>
    <w:rsid w:val="00D63487"/>
    <w:rsid w:val="00D66CE7"/>
    <w:rsid w:val="00D74455"/>
    <w:rsid w:val="00D912DC"/>
    <w:rsid w:val="00D93553"/>
    <w:rsid w:val="00D96090"/>
    <w:rsid w:val="00DB37AB"/>
    <w:rsid w:val="00DB78EE"/>
    <w:rsid w:val="00DB7AC6"/>
    <w:rsid w:val="00DC2572"/>
    <w:rsid w:val="00DC2BFA"/>
    <w:rsid w:val="00DC7450"/>
    <w:rsid w:val="00DD17E3"/>
    <w:rsid w:val="00DD1BCC"/>
    <w:rsid w:val="00DD65A7"/>
    <w:rsid w:val="00DD72BE"/>
    <w:rsid w:val="00DE0B2E"/>
    <w:rsid w:val="00DE3B66"/>
    <w:rsid w:val="00DE4044"/>
    <w:rsid w:val="00DE438E"/>
    <w:rsid w:val="00DF1A6E"/>
    <w:rsid w:val="00DF3BD4"/>
    <w:rsid w:val="00DF5F08"/>
    <w:rsid w:val="00E010FF"/>
    <w:rsid w:val="00E0173E"/>
    <w:rsid w:val="00E02CD0"/>
    <w:rsid w:val="00E04EF9"/>
    <w:rsid w:val="00E05609"/>
    <w:rsid w:val="00E07B1B"/>
    <w:rsid w:val="00E12E0A"/>
    <w:rsid w:val="00E13F14"/>
    <w:rsid w:val="00E14912"/>
    <w:rsid w:val="00E15446"/>
    <w:rsid w:val="00E15CBD"/>
    <w:rsid w:val="00E2418A"/>
    <w:rsid w:val="00E36D58"/>
    <w:rsid w:val="00E36D63"/>
    <w:rsid w:val="00E41030"/>
    <w:rsid w:val="00E54CF6"/>
    <w:rsid w:val="00E579CA"/>
    <w:rsid w:val="00E60022"/>
    <w:rsid w:val="00E65D00"/>
    <w:rsid w:val="00E717F4"/>
    <w:rsid w:val="00E750EB"/>
    <w:rsid w:val="00E77885"/>
    <w:rsid w:val="00E80F76"/>
    <w:rsid w:val="00E811A6"/>
    <w:rsid w:val="00E91545"/>
    <w:rsid w:val="00EA10C6"/>
    <w:rsid w:val="00EA205B"/>
    <w:rsid w:val="00EA3210"/>
    <w:rsid w:val="00EA5BD2"/>
    <w:rsid w:val="00EA7AF2"/>
    <w:rsid w:val="00EB3876"/>
    <w:rsid w:val="00EB555D"/>
    <w:rsid w:val="00EB7AD1"/>
    <w:rsid w:val="00EC3FA9"/>
    <w:rsid w:val="00EC68FD"/>
    <w:rsid w:val="00ED2901"/>
    <w:rsid w:val="00ED403F"/>
    <w:rsid w:val="00EE1881"/>
    <w:rsid w:val="00EE5952"/>
    <w:rsid w:val="00EF4307"/>
    <w:rsid w:val="00EF56BB"/>
    <w:rsid w:val="00EF6FBE"/>
    <w:rsid w:val="00F1620D"/>
    <w:rsid w:val="00F2140A"/>
    <w:rsid w:val="00F218D8"/>
    <w:rsid w:val="00F36D66"/>
    <w:rsid w:val="00F37356"/>
    <w:rsid w:val="00F377C5"/>
    <w:rsid w:val="00F411EE"/>
    <w:rsid w:val="00F53324"/>
    <w:rsid w:val="00F66853"/>
    <w:rsid w:val="00F71810"/>
    <w:rsid w:val="00F81588"/>
    <w:rsid w:val="00F84508"/>
    <w:rsid w:val="00F859A7"/>
    <w:rsid w:val="00F86650"/>
    <w:rsid w:val="00F9088B"/>
    <w:rsid w:val="00F92367"/>
    <w:rsid w:val="00F93FCD"/>
    <w:rsid w:val="00F963EE"/>
    <w:rsid w:val="00F969D5"/>
    <w:rsid w:val="00FA0A41"/>
    <w:rsid w:val="00FA18B3"/>
    <w:rsid w:val="00FA5414"/>
    <w:rsid w:val="00FA6325"/>
    <w:rsid w:val="00FB6F7E"/>
    <w:rsid w:val="00FC24F1"/>
    <w:rsid w:val="00FC39B5"/>
    <w:rsid w:val="00FC4729"/>
    <w:rsid w:val="00FD1B4B"/>
    <w:rsid w:val="00FD24A8"/>
    <w:rsid w:val="00FD5CB5"/>
    <w:rsid w:val="00FD7C3D"/>
    <w:rsid w:val="00FE1130"/>
    <w:rsid w:val="00FE1617"/>
    <w:rsid w:val="00FE3AB8"/>
    <w:rsid w:val="00FE472B"/>
    <w:rsid w:val="00FE5484"/>
    <w:rsid w:val="00FE6C4B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3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A3D78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C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387"/>
  </w:style>
  <w:style w:type="character" w:styleId="Hyperlink">
    <w:name w:val="Hyperlink"/>
    <w:basedOn w:val="Absatz-Standardschriftart"/>
    <w:uiPriority w:val="99"/>
    <w:unhideWhenUsed/>
    <w:rsid w:val="000C13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C13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1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5330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53301"/>
    <w:rPr>
      <w:rFonts w:ascii="Calibri" w:hAnsi="Calibri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F6D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3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A3D78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C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387"/>
  </w:style>
  <w:style w:type="character" w:styleId="Hyperlink">
    <w:name w:val="Hyperlink"/>
    <w:basedOn w:val="Absatz-Standardschriftart"/>
    <w:uiPriority w:val="99"/>
    <w:unhideWhenUsed/>
    <w:rsid w:val="000C13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C13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1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5330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53301"/>
    <w:rPr>
      <w:rFonts w:ascii="Calibri" w:hAnsi="Calibri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F6D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775">
                      <w:marLeft w:val="270"/>
                      <w:marRight w:val="27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6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30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4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zwickau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omas.hempel@fh-zwick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22D2-1621-4210-B3CC-6889B9B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wickauer Energieversorgung GmbH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Jennifer</dc:creator>
  <cp:lastModifiedBy>Hoppe, Patrick</cp:lastModifiedBy>
  <cp:revision>3</cp:revision>
  <cp:lastPrinted>2018-05-08T12:55:00Z</cp:lastPrinted>
  <dcterms:created xsi:type="dcterms:W3CDTF">2018-05-08T13:24:00Z</dcterms:created>
  <dcterms:modified xsi:type="dcterms:W3CDTF">2018-05-08T13:45:00Z</dcterms:modified>
</cp:coreProperties>
</file>